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MATHEMATICS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8D4D3B">
        <w:rPr>
          <w:rFonts w:ascii="Cambria Math" w:hAnsi="Cambria Math"/>
          <w:b/>
          <w:bCs/>
          <w:sz w:val="24"/>
          <w:szCs w:val="24"/>
        </w:rPr>
        <w:t>PA</w:t>
      </w:r>
      <w:r w:rsidR="00463650">
        <w:rPr>
          <w:rFonts w:ascii="Cambria Math" w:hAnsi="Cambria Math"/>
          <w:b/>
          <w:bCs/>
          <w:sz w:val="24"/>
          <w:szCs w:val="24"/>
        </w:rPr>
        <w:t>GE</w:t>
      </w:r>
      <w:r w:rsidRPr="008D4D3B">
        <w:rPr>
          <w:rFonts w:ascii="Cambria Math" w:hAnsi="Cambria Math"/>
          <w:b/>
          <w:bCs/>
          <w:sz w:val="24"/>
          <w:szCs w:val="24"/>
        </w:rPr>
        <w:t>MAKER10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</w:p>
    <w:p w:rsidR="00C248D9" w:rsidRDefault="004848D6" w:rsidP="00C248D9">
      <w:pPr>
        <w:spacing w:after="0" w:line="240" w:lineRule="auto"/>
        <w:jc w:val="center"/>
        <w:rPr>
          <w:rFonts w:ascii="Cambria Math" w:hAnsi="Cambria Math" w:cs="Times New Roman"/>
          <w:b/>
          <w:bCs/>
          <w:caps/>
          <w:sz w:val="32"/>
          <w:szCs w:val="32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VECTOR</w:t>
      </w:r>
    </w:p>
    <w:p w:rsidR="00932E1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4A2E1A">
        <w:rPr>
          <w:rFonts w:ascii="Cambria Math" w:hAnsi="Cambria Math" w:cs="Times New Roman"/>
          <w:sz w:val="24"/>
          <w:szCs w:val="24"/>
        </w:rPr>
        <w:t xml:space="preserve">If position vectors of four points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4A2E1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4A2E1A">
        <w:rPr>
          <w:rFonts w:ascii="Cambria Math" w:hAnsi="Cambria Math" w:cs="Times New Roman"/>
          <w:sz w:val="24"/>
          <w:szCs w:val="24"/>
        </w:rPr>
        <w:t xml:space="preserve"> ar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 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5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4A2E1A">
        <w:rPr>
          <w:rFonts w:ascii="Cambria Math" w:hAnsi="Cambria Math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4A2E1A">
        <w:rPr>
          <w:rFonts w:ascii="Cambria Math" w:hAnsi="Cambria Math" w:cs="Times New Roman"/>
          <w:sz w:val="24"/>
          <w:szCs w:val="24"/>
        </w:rPr>
        <w:t xml:space="preserve"> respectively, then AB and CD are related a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4A2E1A">
        <w:rPr>
          <w:rFonts w:ascii="Cambria Math" w:hAnsi="Cambria Math" w:cs="Times New Roman"/>
          <w:sz w:val="24"/>
          <w:szCs w:val="24"/>
        </w:rPr>
        <w:t>perpendicular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4A2E1A">
        <w:rPr>
          <w:rFonts w:ascii="Cambria Math" w:hAnsi="Cambria Math" w:cs="Times New Roman"/>
          <w:sz w:val="24"/>
          <w:szCs w:val="24"/>
        </w:rPr>
        <w:t>parallel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4A2E1A">
        <w:rPr>
          <w:rFonts w:ascii="Cambria Math" w:hAnsi="Cambria Math" w:cs="Times New Roman"/>
          <w:sz w:val="24"/>
          <w:szCs w:val="24"/>
        </w:rPr>
        <w:t>independent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4A2E1A">
        <w:rPr>
          <w:rFonts w:ascii="Cambria Math" w:hAnsi="Cambria Math" w:cs="Times New Roman"/>
          <w:sz w:val="24"/>
          <w:szCs w:val="24"/>
        </w:rPr>
        <w:t>None of these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32E18" w:rsidRPr="00506B7C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506B7C">
        <w:rPr>
          <w:rFonts w:ascii="Cambria Math" w:hAnsi="Cambria Math" w:cs="Times New Roman"/>
          <w:sz w:val="24"/>
          <w:szCs w:val="24"/>
        </w:rPr>
        <w:t xml:space="preserve">I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a-b</m:t>
            </m:r>
          </m:e>
        </m:d>
        <m:r>
          <w:rPr>
            <w:rFonts w:ascii="Times New Roman" w:hAnsi="Times New Roman" w:cs="Times New Roman"/>
            <w:sz w:val="24"/>
            <w:szCs w:val="24"/>
            <w:lang w:val="en-US" w:eastAsia="zh-CN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a+3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=ka×b,</m:t>
        </m:r>
      </m:oMath>
      <w:r w:rsidR="00506B7C">
        <w:rPr>
          <w:rFonts w:ascii="Cambria Math" w:hAnsi="Cambria Math" w:cs="Times New Roman"/>
          <w:sz w:val="24"/>
          <w:szCs w:val="24"/>
          <w:lang w:val="en-US" w:eastAsia="zh-CN"/>
        </w:rPr>
        <w:t xml:space="preserve"> then what is the value of </w:t>
      </w:r>
      <m:oMath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k</m:t>
        </m:r>
      </m:oMath>
      <w:r w:rsidR="00506B7C">
        <w:rPr>
          <w:rFonts w:ascii="Cambria Math" w:hAnsi="Cambria Math" w:cs="Times New Roman"/>
          <w:sz w:val="24"/>
          <w:szCs w:val="24"/>
          <w:lang w:val="en-US" w:eastAsia="zh-CN"/>
        </w:rPr>
        <w:t>?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32566F">
        <w:rPr>
          <w:rFonts w:ascii="Cambria Math" w:hAnsi="Cambria Math" w:cs="Times New Roman"/>
          <w:sz w:val="24"/>
          <w:szCs w:val="24"/>
        </w:rPr>
        <w:t>10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32566F">
        <w:rPr>
          <w:rFonts w:ascii="Cambria Math" w:hAnsi="Cambria Math" w:cs="Times New Roman"/>
          <w:sz w:val="24"/>
          <w:szCs w:val="24"/>
        </w:rPr>
        <w:t>5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32566F">
        <w:rPr>
          <w:rFonts w:ascii="Cambria Math" w:hAnsi="Cambria Math" w:cs="Times New Roman"/>
          <w:sz w:val="24"/>
          <w:szCs w:val="24"/>
        </w:rPr>
        <w:t>8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8</m:t>
        </m:r>
      </m:oMath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32566F">
        <w:rPr>
          <w:rFonts w:ascii="Cambria Math" w:hAnsi="Cambria Math" w:cs="Times New Roman"/>
          <w:sz w:val="24"/>
          <w:szCs w:val="24"/>
        </w:rPr>
        <w:t xml:space="preserve">Poin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a+2b, P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divides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in the ratio 2 : 3. The position vector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2566F">
        <w:rPr>
          <w:rFonts w:ascii="Cambria Math" w:hAnsi="Cambria Math" w:cs="Times New Roman"/>
          <w:sz w:val="24"/>
          <w:szCs w:val="24"/>
        </w:rPr>
        <w:t xml:space="preserve"> i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a-b</m:t>
        </m:r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b-2a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-3b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D76AFD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+b+c=pd, b+c+d=qa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are non-coplanar, then </w:t>
      </w:r>
      <m:oMath>
        <m:r>
          <w:rPr>
            <w:rFonts w:ascii="Cambria Math" w:hAnsi="Cambria Math" w:cs="Times New Roman"/>
            <w:sz w:val="24"/>
            <w:szCs w:val="24"/>
          </w:rPr>
          <m:t>a+b+c+d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D76AFD">
        <w:rPr>
          <w:rFonts w:ascii="Cambria Math" w:hAnsi="Cambria Math" w:cs="Times New Roman"/>
          <w:sz w:val="24"/>
          <w:szCs w:val="24"/>
        </w:rPr>
        <w:t>0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qb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+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D76AFD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is a non-zero vector of modulu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is a non-zero scalar and </w:t>
      </w:r>
      <m:oMath>
        <m:r>
          <w:rPr>
            <w:rFonts w:ascii="Cambria Math" w:hAnsi="Cambria Math" w:cs="Times New Roman"/>
            <w:sz w:val="24"/>
            <w:szCs w:val="24"/>
          </w:rPr>
          <m:t>λ,a</m:t>
        </m:r>
      </m:oMath>
      <w:r w:rsidR="00D76AFD">
        <w:rPr>
          <w:rFonts w:ascii="Cambria Math" w:hAnsi="Cambria Math" w:cs="Times New Roman"/>
          <w:sz w:val="24"/>
          <w:szCs w:val="24"/>
        </w:rPr>
        <w:t xml:space="preserve"> is a unit vector, then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λ=± 1</m:t>
        </m:r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|λ|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λ|</m:t>
            </m:r>
          </m:den>
        </m:f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B52AEE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represent the sides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of a regular hexagon </w:t>
      </w:r>
      <m:oMath>
        <m:r>
          <w:rPr>
            <w:rFonts w:ascii="Cambria Math" w:hAnsi="Cambria Math" w:cs="Times New Roman"/>
            <w:sz w:val="24"/>
            <w:szCs w:val="24"/>
          </w:rPr>
          <m:t>ABCDEF,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FA</m:t>
        </m:r>
      </m:oMath>
      <w:r w:rsidR="00B52AEE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b-a</m:t>
        </m:r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-b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+b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B52AEE">
        <w:rPr>
          <w:rFonts w:ascii="Cambria Math" w:hAnsi="Cambria Math" w:cs="Times New Roman"/>
          <w:sz w:val="24"/>
          <w:szCs w:val="24"/>
        </w:rPr>
        <w:t>None of these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B77EA6">
        <w:rPr>
          <w:rFonts w:ascii="Cambria Math" w:hAnsi="Cambria Math" w:cs="Times New Roman"/>
          <w:sz w:val="24"/>
          <w:szCs w:val="24"/>
        </w:rPr>
        <w:t xml:space="preserve">If two concurrent forces be represented by </w:t>
      </w:r>
      <m:oMath>
        <m:r>
          <w:rPr>
            <w:rFonts w:ascii="Cambria Math" w:hAnsi="Cambria Math" w:cs="Times New Roman"/>
            <w:sz w:val="24"/>
            <w:szCs w:val="24"/>
          </w:rPr>
          <m:t>n OP</m:t>
        </m:r>
      </m:oMath>
      <w:r w:rsidR="00B77EA6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m OQ</m:t>
        </m:r>
      </m:oMath>
      <w:r w:rsidR="00B77EA6">
        <w:rPr>
          <w:rFonts w:ascii="Cambria Math" w:hAnsi="Cambria Math" w:cs="Times New Roman"/>
          <w:sz w:val="24"/>
          <w:szCs w:val="24"/>
        </w:rPr>
        <w:t xml:space="preserve"> respectively, then their resultant is given by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+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B77EA6">
        <w:rPr>
          <w:rFonts w:ascii="Cambria Math" w:hAnsi="Cambria Math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B77EA6">
        <w:rPr>
          <w:rFonts w:ascii="Cambria Math" w:hAnsi="Cambria Math" w:cs="Times New Roman"/>
          <w:sz w:val="24"/>
          <w:szCs w:val="24"/>
        </w:rPr>
        <w:t xml:space="preserve"> is such that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m :n=RQ :PR</m:t>
        </m:r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m :n=PR :RQ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B77EA6">
        <w:rPr>
          <w:rFonts w:ascii="Cambria Math" w:hAnsi="Cambria Math" w:cs="Times New Roman"/>
          <w:sz w:val="24"/>
          <w:szCs w:val="24"/>
        </w:rPr>
        <w:t xml:space="preserve"> is mid-point of </w:t>
      </w:r>
      <m:oMath>
        <m:r>
          <w:rPr>
            <w:rFonts w:ascii="Cambria Math" w:hAnsi="Cambria Math" w:cs="Times New Roman"/>
            <w:sz w:val="24"/>
            <w:szCs w:val="24"/>
          </w:rPr>
          <m:t>PQ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B77EA6">
        <w:rPr>
          <w:rFonts w:ascii="Cambria Math" w:hAnsi="Cambria Math" w:cs="Times New Roman"/>
          <w:sz w:val="24"/>
          <w:szCs w:val="24"/>
        </w:rPr>
        <w:t>None of these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AC01BD">
        <w:rPr>
          <w:rFonts w:ascii="Cambria Math" w:hAnsi="Cambria Math" w:cs="Times New Roman"/>
          <w:sz w:val="24"/>
          <w:szCs w:val="24"/>
        </w:rPr>
        <w:t xml:space="preserve">In 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ABC, D, E, F</m:t>
        </m:r>
      </m:oMath>
      <w:r w:rsidR="00AC01BD">
        <w:rPr>
          <w:rFonts w:ascii="Cambria Math" w:hAnsi="Cambria Math" w:cs="Times New Roman"/>
          <w:sz w:val="24"/>
          <w:szCs w:val="24"/>
        </w:rPr>
        <w:t xml:space="preserve"> are the mid-points of the sides </w:t>
      </w:r>
      <m:oMath>
        <m:r>
          <w:rPr>
            <w:rFonts w:ascii="Cambria Math" w:hAnsi="Cambria Math" w:cs="Times New Roman"/>
            <w:sz w:val="24"/>
            <w:szCs w:val="24"/>
          </w:rPr>
          <m:t>BC, CA</m:t>
        </m:r>
      </m:oMath>
      <w:r w:rsidR="00AC01B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B,</m:t>
        </m:r>
      </m:oMath>
      <w:r w:rsidR="00AC01BD">
        <w:rPr>
          <w:rFonts w:ascii="Cambria Math" w:hAnsi="Cambria Math" w:cs="Times New Roman"/>
          <w:sz w:val="24"/>
          <w:szCs w:val="24"/>
        </w:rPr>
        <w:t xml:space="preserve"> respectively, the vector </w:t>
      </w:r>
      <m:oMath>
        <m:r>
          <w:rPr>
            <w:rFonts w:ascii="Cambria Math" w:hAnsi="Cambria Math" w:cs="Times New Roman"/>
            <w:sz w:val="24"/>
            <w:szCs w:val="24"/>
          </w:rPr>
          <m:t>AD</m:t>
        </m:r>
      </m:oMath>
      <w:r w:rsidR="00AC01BD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BE+CF</m:t>
        </m:r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BE∟CF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CF-BE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–BE-CF</m:t>
        </m:r>
      </m:oMath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746124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746124">
        <w:rPr>
          <w:rFonts w:ascii="Cambria Math" w:hAnsi="Cambria Math" w:cs="Times New Roman"/>
          <w:sz w:val="24"/>
          <w:szCs w:val="24"/>
        </w:rPr>
        <w:t xml:space="preserve"> is the centroid of a </w:t>
      </w:r>
      <m:oMath>
        <m:r>
          <w:rPr>
            <w:rFonts w:ascii="Cambria Math" w:hAnsi="Cambria Math" w:cs="Times New Roman"/>
            <w:sz w:val="24"/>
            <w:szCs w:val="24"/>
          </w:rPr>
          <m:t>∆ABC,</m:t>
        </m:r>
      </m:oMath>
      <w:r w:rsidR="00746124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GA+GB+GC</m:t>
        </m:r>
      </m:oMath>
      <w:r w:rsidR="00746124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746124">
        <w:rPr>
          <w:rFonts w:ascii="Cambria Math" w:hAnsi="Cambria Math" w:cs="Times New Roman"/>
          <w:sz w:val="24"/>
          <w:szCs w:val="24"/>
        </w:rPr>
        <w:t>0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746124">
        <w:rPr>
          <w:rFonts w:ascii="Cambria Math" w:hAnsi="Cambria Math" w:cs="Times New Roman"/>
          <w:sz w:val="24"/>
          <w:szCs w:val="24"/>
        </w:rPr>
        <w:t>3 GA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746124">
        <w:rPr>
          <w:rFonts w:ascii="Cambria Math" w:hAnsi="Cambria Math" w:cs="Times New Roman"/>
          <w:sz w:val="24"/>
          <w:szCs w:val="24"/>
        </w:rPr>
        <w:t>3 GB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746124">
        <w:rPr>
          <w:rFonts w:ascii="Cambria Math" w:hAnsi="Cambria Math" w:cs="Times New Roman"/>
          <w:sz w:val="24"/>
          <w:szCs w:val="24"/>
        </w:rPr>
        <w:t>3 GC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32E18" w:rsidRPr="00D22388" w:rsidRDefault="00932E18" w:rsidP="00932E18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746124">
        <w:rPr>
          <w:rFonts w:ascii="Cambria Math" w:hAnsi="Cambria Math" w:cs="Times New Roman"/>
          <w:sz w:val="24"/>
          <w:szCs w:val="24"/>
        </w:rPr>
        <w:t xml:space="preserve">The area of parallelogram whose adjacent sides ar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 b=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746124">
        <w:rPr>
          <w:rFonts w:ascii="Cambria Math" w:hAnsi="Cambria Math" w:cs="Times New Roman"/>
          <w:sz w:val="24"/>
          <w:szCs w:val="24"/>
        </w:rPr>
        <w:t xml:space="preserve"> i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746124">
        <w:rPr>
          <w:rFonts w:ascii="Cambria Math" w:hAnsi="Cambria Math" w:cs="Times New Roman"/>
          <w:sz w:val="24"/>
          <w:szCs w:val="24"/>
        </w:rPr>
        <w:t>6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746124">
        <w:rPr>
          <w:rFonts w:ascii="Cambria Math" w:hAnsi="Cambria Math" w:cs="Times New Roman"/>
          <w:sz w:val="24"/>
          <w:szCs w:val="24"/>
        </w:rPr>
        <w:t>None of these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932E18" w:rsidRDefault="00932E18" w:rsidP="00932E1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2E18" w:rsidRPr="00D2238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If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Cambria Math" w:hAnsi="Cambria Math" w:cs="Times New Roman"/>
          <w:sz w:val="24"/>
          <w:szCs w:val="24"/>
        </w:rPr>
        <w:t xml:space="preserve"> are three mutually perpendicular vectors of equal magnitude, then the angl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Cambria Math" w:hAnsi="Cambria Math" w:cs="Times New Roman"/>
          <w:sz w:val="24"/>
          <w:szCs w:val="24"/>
        </w:rPr>
        <w:t xml:space="preserve"> which </w:t>
      </w:r>
      <m:oMath>
        <m:r>
          <w:rPr>
            <w:rFonts w:ascii="Cambria Math" w:hAnsi="Cambria Math" w:cs="Times New Roman"/>
            <w:sz w:val="24"/>
            <w:szCs w:val="24"/>
          </w:rPr>
          <m:t>a+b+c</m:t>
        </m:r>
      </m:oMath>
      <w:r>
        <w:rPr>
          <w:rFonts w:ascii="Cambria Math" w:hAnsi="Cambria Math" w:cs="Times New Roman"/>
          <w:sz w:val="24"/>
          <w:szCs w:val="24"/>
        </w:rPr>
        <w:t xml:space="preserve"> makes with any one of three given vectors is given by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>
        <w:rPr>
          <w:rFonts w:ascii="Cambria Math" w:hAnsi="Cambria Math" w:cs="Times New Roman"/>
          <w:sz w:val="24"/>
          <w:szCs w:val="24"/>
        </w:rPr>
        <w:t>None of these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such that each is perpendicular to sum of the other two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a+b+c|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13. If a, b and c be non-zero vectors, then which of the following statements is correct?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-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a</m:t>
        </m:r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a</m:t>
        </m:r>
      </m:oMath>
    </w:p>
    <w:p w:rsidR="00500ADD" w:rsidRPr="003D4E09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zh-CN"/>
          </w:rPr>
          <m:t>×</m:t>
        </m:r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zh-CN"/>
              </w:rPr>
              <m:t>b+c</m:t>
            </m:r>
          </m:e>
        </m:d>
        <m:r>
          <w:rPr>
            <w:rFonts w:ascii="Cambria Math" w:eastAsiaTheme="minorHAnsi" w:hAnsi="Cambria Math" w:cs="Times New Roman"/>
            <w:sz w:val="24"/>
            <w:szCs w:val="24"/>
            <w:lang w:val="en-US" w:eastAsia="zh-CN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zh-CN"/>
              </w:rPr>
              <m:t>c+b</m:t>
            </m:r>
          </m:e>
        </m:d>
        <m:r>
          <w:rPr>
            <w:rFonts w:ascii="Times New Roman" w:eastAsiaTheme="minorHAnsi" w:hAnsi="Times New Roman" w:cs="Times New Roman"/>
            <w:sz w:val="24"/>
            <w:szCs w:val="24"/>
            <w:lang w:val="en-US" w:eastAsia="zh-CN"/>
          </w:rPr>
          <m:t>×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zh-CN"/>
          </w:rPr>
          <m:t>a</m:t>
        </m:r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-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a</m:t>
        </m:r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BF3A12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14. If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Cambria Math" w:hAnsi="Cambria Math" w:cs="Times New Roman"/>
          <w:sz w:val="24"/>
          <w:szCs w:val="24"/>
        </w:rPr>
        <w:t xml:space="preserve"> is the angle between vectors a and b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a.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,</m:t>
        </m:r>
      </m:oMath>
      <w:r>
        <w:rPr>
          <w:rFonts w:ascii="Cambria Math" w:hAnsi="Cambria Math" w:cs="Times New Roman"/>
          <w:sz w:val="24"/>
          <w:szCs w:val="24"/>
          <w:lang w:val="en-US" w:eastAsia="zh-CN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>
        <w:rPr>
          <w:rFonts w:ascii="Cambria Math" w:hAnsi="Cambria Math" w:cs="Times New Roman"/>
          <w:sz w:val="24"/>
          <w:szCs w:val="24"/>
        </w:rPr>
        <w:t>0</w:t>
      </w:r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>
        <w:rPr>
          <w:rFonts w:ascii="Cambria Math" w:hAnsi="Cambria Math" w:cs="Times New Roman"/>
          <w:sz w:val="24"/>
          <w:szCs w:val="24"/>
        </w:rPr>
        <w:t>180°</w:t>
      </w:r>
    </w:p>
    <w:p w:rsidR="00500ADD" w:rsidRPr="00BF3A12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>
        <w:rPr>
          <w:rFonts w:ascii="Cambria Math" w:hAnsi="Cambria Math" w:cs="Times New Roman"/>
          <w:sz w:val="24"/>
          <w:szCs w:val="24"/>
        </w:rPr>
        <w:t>135°</w:t>
      </w:r>
    </w:p>
    <w:p w:rsidR="00500ADD" w:rsidRPr="00BF3A12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>
        <w:rPr>
          <w:rFonts w:ascii="Cambria Math" w:hAnsi="Cambria Math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BA6C6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15. 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Cambria Math" w:hAnsi="Cambria Math" w:cs="Times New Roman"/>
          <w:sz w:val="24"/>
          <w:szCs w:val="24"/>
        </w:rPr>
        <w:t xml:space="preserve"> be any vector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×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en-US" w:eastAsia="zh-CN"/>
                  </w:rPr>
                  <m:t>×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zh-CN"/>
                      </w:rPr>
                      <m:t>j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a×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zh-CN"/>
                      </w:rPr>
                      <m:t>k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2</m:t>
            </m:r>
          </m:sup>
        </m:sSup>
      </m:oMath>
      <w:r>
        <w:rPr>
          <w:rFonts w:ascii="Cambria Math" w:hAnsi="Cambria Math" w:cs="Times New Roman"/>
          <w:sz w:val="24"/>
          <w:szCs w:val="24"/>
          <w:lang w:val="en-US" w:eastAsia="zh-CN"/>
        </w:rPr>
        <w:t>is equal to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>
        <w:rPr>
          <w:rFonts w:ascii="Cambria Math" w:hAnsi="Cambria Math" w:cs="Times New Roman"/>
          <w:sz w:val="24"/>
          <w:szCs w:val="24"/>
        </w:rPr>
        <w:t>0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If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p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Cambria Math" w:hAnsi="Cambria Math" w:cs="Times New Roman"/>
          <w:sz w:val="24"/>
          <w:szCs w:val="24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Cambria Math" w:hAnsi="Cambria Math" w:cs="Times New Roman"/>
          <w:sz w:val="24"/>
          <w:szCs w:val="24"/>
        </w:rPr>
        <w:t xml:space="preserve"> holds for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>
        <w:rPr>
          <w:rFonts w:ascii="Cambria Math" w:hAnsi="Cambria Math" w:cs="Times New Roman"/>
          <w:sz w:val="24"/>
          <w:szCs w:val="24"/>
        </w:rPr>
        <w:t xml:space="preserve">all reap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>
        <w:rPr>
          <w:rFonts w:ascii="Cambria Math" w:hAnsi="Cambria Math" w:cs="Times New Roman"/>
          <w:sz w:val="24"/>
          <w:szCs w:val="24"/>
        </w:rPr>
        <w:t xml:space="preserve">no real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p=-1</m:t>
        </m:r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p=1</m:t>
        </m:r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Cambria Math" w:hAnsi="Cambria Math" w:cs="Times New Roman"/>
          <w:sz w:val="24"/>
          <w:szCs w:val="24"/>
        </w:rPr>
        <w:t xml:space="preserve"> are unit vectors an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Cambria Math" w:hAnsi="Cambria Math" w:cs="Times New Roman"/>
          <w:sz w:val="24"/>
          <w:szCs w:val="24"/>
        </w:rPr>
        <w:t xml:space="preserve"> is the angle between them, then si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a-b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a+b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a|-|b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|b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Four points with position vectors </w:t>
      </w:r>
      <m:oMath>
        <m:r>
          <w:rPr>
            <w:rFonts w:ascii="Cambria Math" w:hAnsi="Cambria Math" w:cs="Times New Roman"/>
            <w:sz w:val="24"/>
            <w:szCs w:val="24"/>
          </w:rPr>
          <m:t>A=7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7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 B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6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10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 C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=5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form a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>
        <w:rPr>
          <w:rFonts w:ascii="Cambria Math" w:hAnsi="Cambria Math" w:cs="Times New Roman"/>
          <w:sz w:val="24"/>
          <w:szCs w:val="24"/>
        </w:rPr>
        <w:t>rhombus</w:t>
      </w:r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>
        <w:rPr>
          <w:rFonts w:ascii="Cambria Math" w:hAnsi="Cambria Math" w:cs="Times New Roman"/>
          <w:sz w:val="24"/>
          <w:szCs w:val="24"/>
        </w:rPr>
        <w:t>parallelogram but not rhombu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>
        <w:rPr>
          <w:rFonts w:ascii="Cambria Math" w:hAnsi="Cambria Math" w:cs="Times New Roman"/>
          <w:sz w:val="24"/>
          <w:szCs w:val="24"/>
        </w:rPr>
        <w:t>rectangle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>
        <w:rPr>
          <w:rFonts w:ascii="Cambria Math" w:hAnsi="Cambria Math" w:cs="Times New Roman"/>
          <w:sz w:val="24"/>
          <w:szCs w:val="24"/>
        </w:rPr>
        <w:t>square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If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re non-coplanar unit vectors such tha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re non-parallel, then the angle betwee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i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00ADD" w:rsidRPr="00D22388" w:rsidRDefault="00500ADD" w:rsidP="00500AD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If </w:t>
      </w:r>
      <m:oMath>
        <m:r>
          <w:rPr>
            <w:rFonts w:ascii="Cambria Math" w:hAnsi="Cambria Math" w:cs="Times New Roman"/>
            <w:sz w:val="24"/>
            <w:szCs w:val="24"/>
          </w:rPr>
          <m:t>u=a-b, v=a+b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,</m:t>
        </m:r>
      </m:oMath>
      <w:r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|u×v|</m:t>
        </m:r>
      </m:oMath>
      <w:r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00ADD" w:rsidRPr="00D22388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00ADD" w:rsidRDefault="00500ADD" w:rsidP="00500AD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00ADD" w:rsidRDefault="00500ADD" w:rsidP="00500AD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00ADD" w:rsidRDefault="00500ADD" w:rsidP="00500ADD">
      <w:pPr>
        <w:spacing w:after="0"/>
      </w:pPr>
      <w:r>
        <w:rPr>
          <w:rFonts w:ascii="Cambria Math" w:hAnsi="Cambria Math"/>
          <w:sz w:val="24"/>
          <w:szCs w:val="24"/>
        </w:rPr>
        <w:t>Qcreator Pagemaker10</w:t>
      </w:r>
    </w:p>
    <w:p w:rsidR="00500ADD" w:rsidRDefault="00500ADD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eastAsiaTheme="minorEastAsia" w:hAnsi="Cambria Math" w:cs="Times New Roman"/>
          <w:iCs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9D4AD7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B=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</m:acc>
        </m:oMath>
      </m:oMathPara>
    </w:p>
    <w:p w:rsidR="009D4AD7" w:rsidRDefault="009D4AD7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D=-3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3AB</m:t>
          </m:r>
        </m:oMath>
      </m:oMathPara>
    </w:p>
    <w:p w:rsidR="009D4AD7" w:rsidRPr="00D46DA5" w:rsidRDefault="009D4AD7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parallel.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932E18" w:rsidRDefault="00CB56BA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a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1173E1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a-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(a+3b)</m:t>
          </m:r>
        </m:oMath>
      </m:oMathPara>
    </w:p>
    <w:p w:rsidR="00CB56BA" w:rsidRDefault="00CB56BA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a×a-b×a+3a×3b-b×3b</m:t>
        </m:r>
      </m:oMath>
    </w:p>
    <w:p w:rsidR="00CB56BA" w:rsidRDefault="00CB56BA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a×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9a×b-0=10a×b</m:t>
        </m:r>
      </m:oMath>
    </w:p>
    <w:p w:rsidR="00CB56BA" w:rsidRDefault="00CB56BA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k=1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on comporing with RHS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E2264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c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E2264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position vector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divid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 :3.</m:t>
        </m:r>
      </m:oMath>
    </w:p>
    <w:p w:rsidR="00E22648" w:rsidRDefault="00E2264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x+3(a+2b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+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x=a-3b.</m:t>
          </m:r>
        </m:oMath>
      </m:oMathPara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E2264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B44A2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n putting the value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rom the given relations, we have</w:t>
      </w:r>
    </w:p>
    <w:p w:rsidR="00B44A28" w:rsidRDefault="00B44A28" w:rsidP="00B44A28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b+c+d=a+b+c+(qa-b-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B44A28" w:rsidRDefault="00B44A28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+b+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B44A28" w:rsidRDefault="00B44A28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q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0b+0c</m:t>
        </m:r>
      </m:oMath>
    </w:p>
    <w:p w:rsidR="00B44A28" w:rsidRDefault="00B44A28" w:rsidP="00B44A28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+b+c)</m:t>
        </m:r>
      </m:oMath>
    </w:p>
    <w:p w:rsidR="00B44A28" w:rsidRDefault="007A115D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 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non-coplanar, we have on comparing the coefficients</w:t>
      </w:r>
    </w:p>
    <w:p w:rsidR="007A115D" w:rsidRDefault="007A115D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q=1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7A115D" w:rsidRDefault="007A115D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   p=-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and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=-1</m:t>
        </m:r>
      </m:oMath>
    </w:p>
    <w:p w:rsidR="003809BD" w:rsidRDefault="003809BD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n putting f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Eq. (ii)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</w:t>
      </w:r>
    </w:p>
    <w:p w:rsidR="003809BD" w:rsidRDefault="003809BD" w:rsidP="00B44A28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Eq. (i), we g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b+c+d=0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3809BD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c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3809BD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 is a unit vector.</w:t>
      </w:r>
    </w:p>
    <w:p w:rsidR="003809BD" w:rsidRDefault="003809BD" w:rsidP="003809BD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</w:p>
    <w:p w:rsidR="003809BD" w:rsidRDefault="003809BD" w:rsidP="003809BD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</w:p>
    <w:p w:rsidR="003809BD" w:rsidRDefault="003809BD" w:rsidP="003809BD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λ|</m:t>
            </m:r>
          </m:den>
        </m:f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b)</w:t>
      </w:r>
    </w:p>
    <w:p w:rsidR="00932E18" w:rsidRDefault="00932E18" w:rsidP="00CD5BBB">
      <w:pPr>
        <w:pStyle w:val="ListParagraph"/>
        <w:tabs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Pr="00DD2685" w:rsidRDefault="00CD5BBB" w:rsidP="00CD5BBB">
      <w:pPr>
        <w:pStyle w:val="ListParagraph"/>
        <w:tabs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194818" cy="1051562"/>
            <wp:effectExtent l="19050" t="0" r="5332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85" w:rsidRDefault="003533C5" w:rsidP="003533C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C=AB+BC=a+b</m:t>
        </m:r>
      </m:oMath>
    </w:p>
    <w:p w:rsidR="003533C5" w:rsidRDefault="003533C5" w:rsidP="003533C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=2BC=2b</m:t>
        </m:r>
      </m:oMath>
    </w:p>
    <w:p w:rsidR="00932E18" w:rsidRDefault="003533C5" w:rsidP="003533C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A=DC=AC-AD</m:t>
        </m:r>
      </m:oMath>
    </w:p>
    <w:p w:rsidR="003533C5" w:rsidRDefault="003533C5" w:rsidP="003533C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+b-2b=a-b</m:t>
        </m:r>
      </m:oMath>
    </w:p>
    <w:p w:rsidR="003533C5" w:rsidRDefault="003533C5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A551A9" w:rsidP="00976ADC">
      <w:pPr>
        <w:pStyle w:val="ListParagraph"/>
        <w:tabs>
          <w:tab w:val="left" w:pos="9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have,</w:t>
      </w:r>
      <w:r w:rsidR="00976ADC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P=OR+R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A551A9" w:rsidRDefault="00976ADC" w:rsidP="00976ADC">
      <w:pPr>
        <w:pStyle w:val="ListParagraph"/>
        <w:tabs>
          <w:tab w:val="left" w:pos="9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</w:t>
      </w:r>
      <w:r w:rsidR="00A551A9">
        <w:rPr>
          <w:rFonts w:ascii="Cambria Math" w:hAnsi="Cambria Math" w:cs="Times New Roman"/>
          <w:color w:val="000000" w:themeColor="text1"/>
          <w:sz w:val="24"/>
          <w:szCs w:val="24"/>
        </w:rPr>
        <w:t>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Q=OR+RQ</m:t>
        </m:r>
      </m:oMath>
      <w:r w:rsidR="00A551A9">
        <w:rPr>
          <w:rFonts w:ascii="Cambria Math" w:hAnsi="Cambria Math" w:cs="Times New Roman"/>
          <w:color w:val="000000" w:themeColor="text1"/>
          <w:sz w:val="24"/>
          <w:szCs w:val="24"/>
        </w:rPr>
        <w:tab/>
        <w:t>…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(ii)</w:t>
      </w:r>
    </w:p>
    <w:p w:rsidR="00976ADC" w:rsidRDefault="00976ADC" w:rsidP="00A551A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n multiply Eq. (i)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Eq. (ii)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add, we get the result as given, i.e.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+n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R.</m:t>
        </m:r>
      </m:oMath>
    </w:p>
    <w:p w:rsidR="00976ADC" w:rsidRDefault="00976ADC" w:rsidP="00976ADC">
      <w:pPr>
        <w:pStyle w:val="ListParagraph"/>
        <w:tabs>
          <w:tab w:val="left" w:pos="9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f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RP+mRQ=0</m:t>
        </m:r>
      </m:oMath>
    </w:p>
    <w:p w:rsidR="00976ADC" w:rsidRDefault="00976ADC" w:rsidP="00976ADC">
      <w:pPr>
        <w:pStyle w:val="ListParagraph"/>
        <w:tabs>
          <w:tab w:val="left" w:pos="9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nPR+mPQ=0</m:t>
        </m:r>
      </m:oMath>
    </w:p>
    <w:p w:rsidR="00976ADC" w:rsidRDefault="00976ADC" w:rsidP="00976ADC">
      <w:pPr>
        <w:pStyle w:val="ListParagraph"/>
        <w:tabs>
          <w:tab w:val="left" w:pos="990"/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 :n=PR :RQ</m:t>
        </m:r>
      </m:oMath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49361F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d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49361F" w:rsidP="00CD5BBB">
      <w:pPr>
        <w:pStyle w:val="ListParagraph"/>
        <w:tabs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D=3GD=3, 1/2(GB+GC)</m:t>
          </m:r>
        </m:oMath>
      </m:oMathPara>
    </w:p>
    <w:p w:rsidR="0049361F" w:rsidRPr="0049361F" w:rsidRDefault="00CD5BBB" w:rsidP="00CD5BBB">
      <w:pPr>
        <w:pStyle w:val="ListParagraph"/>
        <w:tabs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627635" cy="923546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9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B1" w:rsidRDefault="008729B1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B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BE-CF</m:t>
          </m:r>
        </m:oMath>
      </m:oMathPara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8729B1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a</w:t>
      </w:r>
      <w:r w:rsidR="00932E18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32E18" w:rsidRDefault="008729B1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position vectors of the vertices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 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respectively, so that the position vector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centroid is</w:t>
      </w:r>
    </w:p>
    <w:p w:rsidR="008729B1" w:rsidRDefault="008729B1" w:rsidP="008729B1">
      <w:pPr>
        <w:pStyle w:val="ListParagraph"/>
        <w:tabs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FA32F2" w:rsidRDefault="00FA32F2" w:rsidP="008729B1">
      <w:pPr>
        <w:pStyle w:val="ListParagraph"/>
        <w:tabs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GA=PV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PV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:rsidR="00FA32F2" w:rsidRDefault="00FA32F2" w:rsidP="00FA32F2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a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FA32F2" w:rsidRDefault="00603F8B" w:rsidP="00603F8B">
      <w:pPr>
        <w:pStyle w:val="ListParagraph"/>
        <w:tabs>
          <w:tab w:val="left" w:pos="10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milarly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B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b-c-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603F8B" w:rsidRDefault="00603F8B" w:rsidP="00603F8B">
      <w:pPr>
        <w:pStyle w:val="ListParagraph"/>
        <w:tabs>
          <w:tab w:val="left" w:pos="10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c-a-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2B6A6E" w:rsidRDefault="002B6A6E" w:rsidP="00603F8B">
      <w:pPr>
        <w:pStyle w:val="ListParagraph"/>
        <w:tabs>
          <w:tab w:val="left" w:pos="10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GA+GB+G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-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)</m:t>
          </m:r>
        </m:oMath>
      </m:oMathPara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932E18" w:rsidRDefault="00932E18" w:rsidP="00932E18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632A75" w:rsidRDefault="00703882" w:rsidP="006916C0">
      <w:pPr>
        <w:spacing w:after="0" w:line="240" w:lineRule="auto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rea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|8(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:rsidR="00703882" w:rsidRDefault="00703882" w:rsidP="006A6881">
      <w:pPr>
        <w:tabs>
          <w:tab w:val="left" w:pos="810"/>
        </w:tabs>
        <w:spacing w:after="0" w:line="240" w:lineRule="auto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6A6881" w:rsidRDefault="006A6881" w:rsidP="006A6881">
      <w:pPr>
        <w:tabs>
          <w:tab w:val="left" w:pos="810"/>
        </w:tabs>
        <w:spacing w:after="0" w:line="240" w:lineRule="auto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2558F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1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2558F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λ</m:t>
        </m:r>
      </m:oMath>
    </w:p>
    <w:p w:rsid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.b=b.c=c.a=0</m:t>
        </m:r>
      </m:oMath>
    </w:p>
    <w:p w:rsid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+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2558F5" w:rsidRP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λ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a=λ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0+0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func>
      </m:oMath>
    </w:p>
    <w:p w:rsidR="002558F5" w:rsidRP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</m:e>
        </m:func>
      </m:oMath>
    </w:p>
    <w:p w:rsidR="002558F5" w:rsidRPr="002558F5" w:rsidRDefault="002558F5" w:rsidP="002558F5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func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B294F" w:rsidRDefault="002C27F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2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2C27F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.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+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, b.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+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,</m:t>
          </m:r>
        </m:oMath>
      </m:oMathPara>
    </w:p>
    <w:p w:rsidR="002C27F2" w:rsidRDefault="002C27F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.(a+b+0</m:t>
          </m:r>
        </m:oMath>
      </m:oMathPara>
    </w:p>
    <w:p w:rsidR="002C27F2" w:rsidRDefault="0000705F" w:rsidP="0000705F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.b=0</m:t>
        </m:r>
      </m:oMath>
    </w:p>
    <w:p w:rsidR="0000705F" w:rsidRDefault="0000705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+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</w:p>
    <w:p w:rsidR="0000705F" w:rsidRDefault="0000705F" w:rsidP="0000705F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9+16+25+C=0</m:t>
        </m:r>
      </m:oMath>
    </w:p>
    <w:p w:rsidR="0000705F" w:rsidRDefault="0000705F" w:rsidP="0000705F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b+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e>
          </m:rad>
        </m:oMath>
      </m:oMathPara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1B6F10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3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1B6F10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4. Ans. (c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1B6F10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|ab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θ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|=|ab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|</m:t>
                  </m:r>
                </m:e>
              </m:func>
            </m:e>
          </m:func>
        </m:oMath>
      </m:oMathPara>
    </w:p>
    <w:p w:rsidR="001B6F10" w:rsidRDefault="001B6F10" w:rsidP="001B6F1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ab|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|</w:t>
      </w:r>
    </w:p>
    <w:p w:rsidR="001B6F10" w:rsidRDefault="001B6F10" w:rsidP="001B6F1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±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e>
            </m:func>
          </m:e>
        </m:func>
      </m:oMath>
    </w:p>
    <w:p w:rsidR="001B6F10" w:rsidRDefault="001B6F10" w:rsidP="001B6F1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± 1⇒=45°,</m:t>
            </m:r>
          </m:e>
        </m:func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5. Ans. (b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0B661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(p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q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r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</w:t>
      </w:r>
    </w:p>
    <w:p w:rsidR="000B661B" w:rsidRDefault="000B661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×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q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r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i=r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</m:acc>
        </m:oMath>
      </m:oMathPara>
    </w:p>
    <w:p w:rsidR="000B661B" w:rsidRDefault="00191E39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×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:rsidR="00FD27EB" w:rsidRDefault="00FD27E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HS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:rsidR="00FD27EB" w:rsidRDefault="00FD27EB" w:rsidP="009D607D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9D607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6. Ans. (</w:t>
      </w:r>
      <w:r w:rsidR="00B3663D">
        <w:rPr>
          <w:rFonts w:ascii="Cambria Math" w:hAnsi="Cambria Math" w:cs="Times New Roman"/>
          <w:b/>
          <w:bCs/>
          <w:color w:val="FF0000"/>
          <w:sz w:val="24"/>
          <w:szCs w:val="24"/>
        </w:rPr>
        <w:t>d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1173E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4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2)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</m:rad>
        </m:oMath>
      </m:oMathPara>
    </w:p>
    <w:p w:rsidR="009D607D" w:rsidRDefault="009D607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n squaring both sides, we get</w:t>
      </w:r>
    </w:p>
    <w:p w:rsidR="009D607D" w:rsidRDefault="001173E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p+9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</m:t>
          </m:r>
        </m:oMath>
      </m:oMathPara>
    </w:p>
    <w:p w:rsidR="009D607D" w:rsidRDefault="009D607D" w:rsidP="009D607D">
      <w:pPr>
        <w:pStyle w:val="ListParagraph"/>
        <w:tabs>
          <w:tab w:val="left" w:pos="12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3+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2)</m:t>
            </m:r>
          </m:e>
        </m:rad>
      </m:oMath>
    </w:p>
    <w:p w:rsidR="009D607D" w:rsidRDefault="009D607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</m:rad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2)</m:t>
              </m:r>
            </m:e>
          </m:rad>
        </m:oMath>
      </m:oMathPara>
    </w:p>
    <w:p w:rsidR="009D607D" w:rsidRDefault="009D607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gain, or squaring both sides, we get</w:t>
      </w:r>
    </w:p>
    <w:p w:rsidR="009D607D" w:rsidRDefault="001173E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4p+4=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6⇒p=1</m:t>
          </m:r>
        </m:oMath>
      </m:oMathPara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9D607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7. Ans. (</w:t>
      </w:r>
      <w:r w:rsidR="00B3663D">
        <w:rPr>
          <w:rFonts w:ascii="Cambria Math" w:hAnsi="Cambria Math" w:cs="Times New Roman"/>
          <w:b/>
          <w:bCs/>
          <w:color w:val="FF0000"/>
          <w:sz w:val="24"/>
          <w:szCs w:val="24"/>
        </w:rPr>
        <w:t>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1173E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,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, a.b=cos θ</m:t>
          </m:r>
        </m:oMath>
      </m:oMathPara>
    </w:p>
    <w:p w:rsidR="009D607D" w:rsidRDefault="001173E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</m:oMath>
      </m:oMathPara>
    </w:p>
    <w:p w:rsidR="00D65695" w:rsidRDefault="00D65695" w:rsidP="00D65695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(a.b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D65695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|a-b|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func>
        </m:oMath>
      </m:oMathPara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8. Ans. (</w:t>
      </w:r>
      <w:r w:rsidR="00B3663D">
        <w:rPr>
          <w:rFonts w:ascii="Cambria Math" w:hAnsi="Cambria Math" w:cs="Times New Roman"/>
          <w:b/>
          <w:bCs/>
          <w:color w:val="FF0000"/>
          <w:sz w:val="24"/>
          <w:szCs w:val="24"/>
        </w:rPr>
        <w:t>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=PV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-PV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-6, -2, 3.</m:t>
        </m:r>
      </m:oMath>
    </w:p>
    <w:p w:rsidR="00D65695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C=-2, 3, -6, CD=6, 2, -3, DA=2, -3, 6</m:t>
          </m:r>
        </m:oMath>
      </m:oMathPara>
    </w:p>
    <w:p w:rsidR="00D65695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ll the vectors have same modulus</w:t>
      </w:r>
    </w:p>
    <w:p w:rsidR="00D65695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+4+9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</m:t>
          </m:r>
        </m:oMath>
      </m:oMathPara>
    </w:p>
    <w:p w:rsidR="00D65695" w:rsidRDefault="00D6569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nce, the points enclose either a square or a rhombus.</w:t>
      </w:r>
    </w:p>
    <w:p w:rsidR="00063439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B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.BC=12-6-18=-12≠0</m:t>
        </m:r>
      </m:oMath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not perpendicular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C.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6A6881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9. Ans. (</w:t>
      </w:r>
      <w:r w:rsidR="00B3663D">
        <w:rPr>
          <w:rFonts w:ascii="Cambria Math" w:hAnsi="Cambria Math" w:cs="Times New Roman"/>
          <w:b/>
          <w:bCs/>
          <w:color w:val="FF0000"/>
          <w:sz w:val="24"/>
          <w:szCs w:val="24"/>
        </w:rPr>
        <w:t>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+c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n comparing the coefficie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both sides, we get</w:t>
      </w:r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b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angle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.</m:t>
        </m:r>
      </m:oMath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a-b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func>
        </m:oMath>
      </m:oMathPara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∵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e>
              </m:d>
            </m:e>
          </m:func>
        </m:oMath>
      </m:oMathPara>
    </w:p>
    <w:p w:rsidR="003363BB" w:rsidRDefault="003363B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θ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6A688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0. Ans. (</w:t>
      </w:r>
      <w:r w:rsidR="00B3663D">
        <w:rPr>
          <w:rFonts w:ascii="Cambria Math" w:hAnsi="Cambria Math" w:cs="Times New Roman"/>
          <w:b/>
          <w:bCs/>
          <w:color w:val="FF0000"/>
          <w:sz w:val="24"/>
          <w:szCs w:val="24"/>
        </w:rPr>
        <w:t>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2C5ED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×v=2(a×b)</m:t>
          </m:r>
        </m:oMath>
      </m:oMathPara>
    </w:p>
    <w:p w:rsidR="002C5ED2" w:rsidRDefault="002C5ED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×v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e>
          </m:rad>
        </m:oMath>
      </m:oMathPara>
    </w:p>
    <w:p w:rsidR="002C5ED2" w:rsidRDefault="002C5ED2" w:rsidP="002C5ED2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)</m:t>
                </m:r>
              </m:e>
            </m:func>
          </m:e>
        </m:rad>
      </m:oMath>
    </w:p>
    <w:p w:rsidR="002C5ED2" w:rsidRDefault="002C5ED2" w:rsidP="002C5ED2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117157" w:rsidRDefault="00117157" w:rsidP="002C5ED2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8F4209" w:rsidRPr="00AC32DD" w:rsidRDefault="006A6881" w:rsidP="008F4209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</w:t>
      </w:r>
      <w:r w:rsidR="008F4209">
        <w:rPr>
          <w:rFonts w:ascii="Cambria Math" w:hAnsi="Cambria Math" w:cs="Times New Roman"/>
          <w:b/>
          <w:bCs/>
          <w:caps/>
          <w:sz w:val="32"/>
          <w:szCs w:val="32"/>
        </w:rPr>
        <w:t>I</w:t>
      </w:r>
    </w:p>
    <w:p w:rsidR="008F4209" w:rsidRDefault="008F4209" w:rsidP="008F420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Pr="00D22388" w:rsidRDefault="00F478ED" w:rsidP="00F478ED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If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 1, 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-1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, -1, 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Cambria Math" w:hAnsi="Cambria Math" w:cs="Times New Roman"/>
          <w:sz w:val="24"/>
          <w:szCs w:val="24"/>
        </w:rPr>
        <w:t xml:space="preserve"> then what is the unit vector parallel to </w:t>
      </w:r>
      <m:oMath>
        <m:r>
          <w:rPr>
            <w:rFonts w:ascii="Cambria Math" w:hAnsi="Cambria Math" w:cs="Times New Roman"/>
            <w:sz w:val="24"/>
            <w:szCs w:val="24"/>
          </w:rPr>
          <m:t>a+b-c</m:t>
        </m:r>
      </m:oMath>
      <w:r>
        <w:rPr>
          <w:rFonts w:ascii="Cambria Math" w:hAnsi="Cambria Math" w:cs="Times New Roman"/>
          <w:sz w:val="24"/>
          <w:szCs w:val="24"/>
        </w:rPr>
        <w:t xml:space="preserve"> in the opposite direction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F478ED" w:rsidRPr="00D22388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>
        <w:rPr>
          <w:rFonts w:ascii="Cambria Math" w:hAnsi="Cambria Math" w:cs="Times New Roman"/>
          <w:sz w:val="24"/>
          <w:szCs w:val="24"/>
        </w:rPr>
        <w:t>None of these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Let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>
        <w:rPr>
          <w:rFonts w:ascii="Cambria Math" w:hAnsi="Cambria Math" w:cs="Times New Roman"/>
          <w:sz w:val="24"/>
          <w:szCs w:val="24"/>
        </w:rPr>
        <w:t xml:space="preserve"> is a parallelogram. If </w:t>
      </w:r>
      <m:oMath>
        <m:r>
          <w:rPr>
            <w:rFonts w:ascii="Cambria Math" w:hAnsi="Cambria Math" w:cs="Times New Roman"/>
            <w:sz w:val="24"/>
            <w:szCs w:val="24"/>
          </w:rPr>
          <m:t>AB=a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C=b,</m:t>
        </m:r>
      </m:oMath>
      <w:r>
        <w:rPr>
          <w:rFonts w:ascii="Cambria Math" w:hAnsi="Cambria Math" w:cs="Times New Roman"/>
          <w:sz w:val="24"/>
          <w:szCs w:val="24"/>
        </w:rPr>
        <w:t xml:space="preserve"> then what is </w:t>
      </w:r>
      <m:oMath>
        <m:r>
          <w:rPr>
            <w:rFonts w:ascii="Cambria Math" w:hAnsi="Cambria Math" w:cs="Times New Roman"/>
            <w:sz w:val="24"/>
            <w:szCs w:val="24"/>
          </w:rPr>
          <m:t>BD</m:t>
        </m:r>
      </m:oMath>
      <w:r>
        <w:rPr>
          <w:rFonts w:ascii="Cambria Math" w:hAnsi="Cambria Math" w:cs="Times New Roman"/>
          <w:sz w:val="24"/>
          <w:szCs w:val="24"/>
        </w:rPr>
        <w:t xml:space="preserve"> equal to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+b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-b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a-b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a+b</m:t>
        </m:r>
      </m:oMath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The vector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 xml:space="preserve"> lie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in the plane of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in the plane of </w:t>
      </w:r>
      <m:oMath>
        <m:r>
          <w:rPr>
            <w:rFonts w:ascii="Cambria Math" w:hAnsi="Cambria Math" w:cs="Times New Roman"/>
            <w:sz w:val="24"/>
            <w:szCs w:val="24"/>
          </w:rPr>
          <m:t>YZ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in the plane of </w:t>
      </w:r>
      <m:oMath>
        <m:r>
          <w:rPr>
            <w:rFonts w:ascii="Cambria Math" w:hAnsi="Cambria Math" w:cs="Times New Roman"/>
            <w:sz w:val="24"/>
            <w:szCs w:val="24"/>
          </w:rPr>
          <m:t>XZ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along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Cambria Math" w:hAnsi="Cambria Math" w:cs="Times New Roman"/>
          <w:sz w:val="24"/>
          <w:szCs w:val="24"/>
        </w:rPr>
        <w:t>-axis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Pr="00022AE6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4. The vector </w:t>
      </w:r>
      <m:oMath>
        <m:r>
          <w:rPr>
            <w:rFonts w:ascii="Cambria Math" w:hAnsi="Cambria Math" w:cs="Times New Roman"/>
            <w:sz w:val="24"/>
            <w:szCs w:val="24"/>
          </w:rPr>
          <m:t>a×(b</m:t>
        </m:r>
        <m:r>
          <w:rPr>
            <w:rFonts w:ascii="Times New Roman" w:hAnsi="Times New Roman" w:cs="Times New Roman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a)</m:t>
        </m:r>
      </m:oMath>
      <w:r>
        <w:rPr>
          <w:rFonts w:ascii="Cambria Math" w:hAnsi="Cambria Math" w:cs="Times New Roman"/>
          <w:sz w:val="24"/>
          <w:szCs w:val="24"/>
          <w:lang w:val="en-US" w:eastAsia="zh-CN"/>
        </w:rPr>
        <w:t xml:space="preserve"> is coplanar with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Only a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Only b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Both a and b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either a nor b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Pr="00673E5F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5. If </w:t>
      </w:r>
      <m:oMath>
        <m:r>
          <w:rPr>
            <w:rFonts w:ascii="Cambria Math" w:hAnsi="Cambria Math" w:cs="Times New Roman"/>
            <w:sz w:val="24"/>
            <w:szCs w:val="24"/>
          </w:rPr>
          <m:t>a.b=0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Times New Roman" w:hAnsi="Times New Roman" w:cs="Times New Roman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b=0,</m:t>
        </m:r>
      </m:oMath>
      <w:r>
        <w:rPr>
          <w:rFonts w:ascii="Cambria Math" w:hAnsi="Cambria Math" w:cs="Times New Roman"/>
          <w:sz w:val="24"/>
          <w:szCs w:val="24"/>
          <w:lang w:val="en-US" w:eastAsia="zh-CN"/>
        </w:rPr>
        <w:t xml:space="preserve"> then which one of the following is correct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a is parallel to b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a is perpendicular to b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a = 0 or b = 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The magnitude of the scalar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Cambria Math" w:hAnsi="Cambria Math" w:cs="Times New Roman"/>
          <w:sz w:val="24"/>
          <w:szCs w:val="24"/>
        </w:rPr>
        <w:t xml:space="preserve"> for which the vector </w:t>
      </w:r>
      <m:oMath>
        <m:r>
          <w:rPr>
            <w:rFonts w:ascii="Cambria Math" w:hAnsi="Cambria Math" w:cs="Times New Roman"/>
            <w:sz w:val="24"/>
            <w:szCs w:val="24"/>
          </w:rPr>
          <m:t>p(-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1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Cambria Math" w:hAnsi="Cambria Math" w:cs="Times New Roman"/>
          <w:sz w:val="24"/>
          <w:szCs w:val="24"/>
        </w:rPr>
        <w:t xml:space="preserve"> is of unit length i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1/8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/64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2</m:t>
            </m:r>
          </m:e>
        </m:rad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1/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2</m:t>
            </m:r>
          </m:e>
        </m:rad>
      </m:oMath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What is the value of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Cambria Math" w:hAnsi="Cambria Math" w:cs="Times New Roman"/>
          <w:sz w:val="24"/>
          <w:szCs w:val="24"/>
        </w:rPr>
        <w:t xml:space="preserve"> for which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7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?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2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1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7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8. Consider the following</w:t>
      </w:r>
    </w:p>
    <w:p w:rsidR="00F478ED" w:rsidRDefault="00F478ED" w:rsidP="00F478ED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.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Cambria Math" w:hAnsi="Cambria Math" w:cs="Times New Roman"/>
          <w:sz w:val="24"/>
          <w:szCs w:val="24"/>
        </w:rPr>
        <w:tab/>
        <w:t xml:space="preserve">II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F478ED" w:rsidRDefault="00F478ED" w:rsidP="00F478ED">
      <w:pPr>
        <w:pStyle w:val="ListParagraph"/>
        <w:tabs>
          <w:tab w:val="left" w:pos="180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Which of the above statement(s) is/are correct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Only I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Only II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Both I and II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either I nor II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If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Cambria Math" w:hAnsi="Cambria Math" w:cs="Times New Roman"/>
          <w:sz w:val="24"/>
          <w:szCs w:val="24"/>
        </w:rPr>
        <w:t xml:space="preserve"> is the angle between the vectors </w:t>
      </w:r>
      <m:oMath>
        <m:r>
          <w:rPr>
            <w:rFonts w:ascii="Cambria Math" w:hAnsi="Cambria Math" w:cs="Times New Roman"/>
            <w:sz w:val="24"/>
            <w:szCs w:val="24"/>
          </w:rPr>
          <m:t>4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k,</m:t>
        </m:r>
      </m:oMath>
      <w:r>
        <w:rPr>
          <w:rFonts w:ascii="Cambria Math" w:hAnsi="Cambria Math" w:cs="Times New Roman"/>
          <w:sz w:val="24"/>
          <w:szCs w:val="24"/>
        </w:rPr>
        <w:t xml:space="preserve"> then what is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)</m:t>
                </m:r>
              </m:e>
            </m:func>
          </m:e>
        </m:func>
      </m:oMath>
      <w:r>
        <w:rPr>
          <w:rFonts w:ascii="Cambria Math" w:hAnsi="Cambria Math" w:cs="Times New Roman"/>
          <w:sz w:val="24"/>
          <w:szCs w:val="24"/>
        </w:rPr>
        <w:t xml:space="preserve"> equal to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/2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1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2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Which one of the following vectors is normal to the vec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sz w:val="24"/>
          <w:szCs w:val="24"/>
        </w:rPr>
        <w:t>?</w:t>
      </w:r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</w:p>
    <w:p w:rsidR="00F478ED" w:rsidRDefault="00F478ED" w:rsidP="00F478E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F478ED" w:rsidRDefault="00F478ED" w:rsidP="00F478E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F478ED" w:rsidRDefault="00F478ED" w:rsidP="00F478ED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F2274" w:rsidRDefault="004F2274" w:rsidP="00F478ED">
      <w:pPr>
        <w:spacing w:after="0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C97DA8">
        <w:rPr>
          <w:rFonts w:ascii="Cambria Math" w:hAnsi="Cambria Math" w:cs="Times New Roman"/>
          <w:sz w:val="24"/>
          <w:szCs w:val="24"/>
        </w:rPr>
        <w:t xml:space="preserve">I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C97DA8">
        <w:rPr>
          <w:rFonts w:ascii="Cambria Math" w:hAnsi="Cambria Math" w:cs="Times New Roman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C97DA8">
        <w:rPr>
          <w:rFonts w:ascii="Cambria Math" w:hAnsi="Cambria Math" w:cs="Times New Roman"/>
          <w:sz w:val="24"/>
          <w:szCs w:val="24"/>
        </w:rPr>
        <w:t xml:space="preserve"> are unit vectors, then the greatest value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+|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C97DA8">
        <w:rPr>
          <w:rFonts w:ascii="Cambria Math" w:hAnsi="Cambria Math" w:cs="Times New Roman"/>
          <w:sz w:val="24"/>
          <w:szCs w:val="24"/>
        </w:rPr>
        <w:t xml:space="preserve"> i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C97DA8">
        <w:rPr>
          <w:rFonts w:ascii="Cambria Math" w:hAnsi="Cambria Math" w:cs="Times New Roman"/>
          <w:sz w:val="24"/>
          <w:szCs w:val="24"/>
        </w:rPr>
        <w:t>2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E83631">
        <w:rPr>
          <w:rFonts w:ascii="Cambria Math" w:hAnsi="Cambria Math" w:cs="Times New Roman"/>
          <w:sz w:val="24"/>
          <w:szCs w:val="24"/>
        </w:rPr>
        <w:t xml:space="preserve">In a regular hexagon </w:t>
      </w:r>
      <m:oMath>
        <m:r>
          <w:rPr>
            <w:rFonts w:ascii="Cambria Math" w:hAnsi="Cambria Math" w:cs="Times New Roman"/>
            <w:sz w:val="24"/>
            <w:szCs w:val="24"/>
          </w:rPr>
          <m:t>ABCDEF,AB+AC+AD+AE+AF=kAD,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E83631">
        <w:rPr>
          <w:rFonts w:ascii="Cambria Math" w:hAnsi="Cambria Math" w:cs="Times New Roman"/>
          <w:sz w:val="24"/>
          <w:szCs w:val="24"/>
        </w:rPr>
        <w:t>1</w:t>
      </w:r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E83631">
        <w:rPr>
          <w:rFonts w:ascii="Cambria Math" w:hAnsi="Cambria Math" w:cs="Times New Roman"/>
          <w:sz w:val="24"/>
          <w:szCs w:val="24"/>
        </w:rPr>
        <w:t>2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E83631">
        <w:rPr>
          <w:rFonts w:ascii="Cambria Math" w:hAnsi="Cambria Math" w:cs="Times New Roman"/>
          <w:sz w:val="24"/>
          <w:szCs w:val="24"/>
        </w:rPr>
        <w:t>3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83631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E83631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re the mid points of the diagonals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D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respectively of a quadrilateral </w:t>
      </w:r>
      <m:oMath>
        <m:r>
          <w:rPr>
            <w:rFonts w:ascii="Cambria Math" w:hAnsi="Cambria Math" w:cs="Times New Roman"/>
            <w:sz w:val="24"/>
            <w:szCs w:val="24"/>
          </w:rPr>
          <m:t>ABCD,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AB+AD+CB+CD=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4NM</m:t>
        </m:r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M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MN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83631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E83631">
        <w:rPr>
          <w:rFonts w:ascii="Cambria Math" w:hAnsi="Cambria Math" w:cs="Times New Roman"/>
          <w:sz w:val="24"/>
          <w:szCs w:val="24"/>
        </w:rPr>
        <w:t xml:space="preserve">Five forces </w:t>
      </w:r>
      <m:oMath>
        <m:r>
          <w:rPr>
            <w:rFonts w:ascii="Cambria Math" w:hAnsi="Cambria Math" w:cs="Times New Roman"/>
            <w:sz w:val="24"/>
            <w:szCs w:val="24"/>
          </w:rPr>
          <m:t>AB, AC, AD, AE, AF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ct at the vertex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of a regular hexagon </w:t>
      </w:r>
      <m:oMath>
        <m:r>
          <w:rPr>
            <w:rFonts w:ascii="Cambria Math" w:hAnsi="Cambria Math" w:cs="Times New Roman"/>
            <w:sz w:val="24"/>
            <w:szCs w:val="24"/>
          </w:rPr>
          <m:t>ABCDEF.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is the centroid of the hexagon, then their resultant is a force given by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4AO</m:t>
        </m:r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5AO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6AO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83631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is parallelogram. If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re the middle points of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D,</m:t>
        </m:r>
      </m:oMath>
      <w:r w:rsidR="00E83631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AL+AM=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FC0A8D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FC0A8D">
        <w:rPr>
          <w:rFonts w:ascii="Cambria Math" w:hAnsi="Cambria Math" w:cs="Times New Roman"/>
          <w:sz w:val="24"/>
          <w:szCs w:val="24"/>
        </w:rPr>
        <w:t xml:space="preserve"> is a quadrilateral and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FC0A8D">
        <w:rPr>
          <w:rFonts w:ascii="Cambria Math" w:hAnsi="Cambria Math" w:cs="Times New Roman"/>
          <w:sz w:val="24"/>
          <w:szCs w:val="24"/>
        </w:rPr>
        <w:t xml:space="preserve"> the point of intersection of the lines joining the middle points of opposite sides. If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FC0A8D">
        <w:rPr>
          <w:rFonts w:ascii="Cambria Math" w:hAnsi="Cambria Math" w:cs="Times New Roman"/>
          <w:sz w:val="24"/>
          <w:szCs w:val="24"/>
        </w:rPr>
        <w:t xml:space="preserve"> is any point, then the resultant of </w:t>
      </w:r>
      <m:oMath>
        <m:r>
          <w:rPr>
            <w:rFonts w:ascii="Cambria Math" w:hAnsi="Cambria Math" w:cs="Times New Roman"/>
            <w:sz w:val="24"/>
            <w:szCs w:val="24"/>
          </w:rPr>
          <m:t>OA, OB, OC</m:t>
        </m:r>
      </m:oMath>
      <w:r w:rsidR="00FC0A8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OD</m:t>
        </m:r>
      </m:oMath>
      <w:r w:rsidR="00FC0A8D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OE</m:t>
        </m:r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OE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4OE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FC0A8D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C662BC">
        <w:rPr>
          <w:rFonts w:ascii="Cambria Math" w:hAnsi="Cambria Math" w:cs="Times New Roman"/>
          <w:sz w:val="24"/>
          <w:szCs w:val="24"/>
        </w:rPr>
        <w:t xml:space="preserve">Two forces act at the vertex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of a quadrilateral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represented by </w:t>
      </w:r>
      <m:oMath>
        <m:r>
          <w:rPr>
            <w:rFonts w:ascii="Cambria Math" w:hAnsi="Cambria Math" w:cs="Times New Roman"/>
            <w:sz w:val="24"/>
            <w:szCs w:val="24"/>
          </w:rPr>
          <m:t>AB, AD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and two at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represented by </w:t>
      </w:r>
      <m:oMath>
        <m:r>
          <w:rPr>
            <w:rFonts w:ascii="Cambria Math" w:hAnsi="Cambria Math" w:cs="Times New Roman"/>
            <w:sz w:val="24"/>
            <w:szCs w:val="24"/>
          </w:rPr>
          <m:t>CB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D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. If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are the middle points of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D</m:t>
        </m:r>
      </m:oMath>
      <w:r w:rsidR="00C662BC">
        <w:rPr>
          <w:rFonts w:ascii="Cambria Math" w:hAnsi="Cambria Math" w:cs="Times New Roman"/>
          <w:sz w:val="24"/>
          <w:szCs w:val="24"/>
        </w:rPr>
        <w:t xml:space="preserve"> respectively, then their resultant is represented by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EF</m:t>
        </m:r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EF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EF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4EF</m:t>
        </m:r>
      </m:oMath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E21B7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DE21B7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u=a-b, v=a+b</m:t>
        </m:r>
      </m:oMath>
      <w:r w:rsidR="00DE21B7">
        <w:rPr>
          <w:rFonts w:ascii="Cambria Math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,</m:t>
        </m:r>
      </m:oMath>
      <w:r w:rsidR="00DE21B7">
        <w:rPr>
          <w:rFonts w:ascii="Cambria Math" w:hAnsi="Cambria Math" w:cs="Times New Roman"/>
          <w:sz w:val="24"/>
          <w:szCs w:val="24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v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=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[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</m:rad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[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</m:ra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[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</m:ra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[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</m:rad>
      </m:oMath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0F6165">
        <w:rPr>
          <w:rFonts w:ascii="Cambria Math" w:hAnsi="Cambria Math" w:cs="Times New Roman"/>
          <w:sz w:val="24"/>
          <w:szCs w:val="24"/>
        </w:rPr>
        <w:t xml:space="preserve">If the unit vector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F6165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0F6165">
        <w:rPr>
          <w:rFonts w:ascii="Cambria Math" w:hAnsi="Cambria Math" w:cs="Times New Roman"/>
          <w:sz w:val="24"/>
          <w:szCs w:val="24"/>
        </w:rPr>
        <w:t xml:space="preserve"> are inclined at angle </w:t>
      </w:r>
      <m:oMath>
        <m:r>
          <w:rPr>
            <w:rFonts w:ascii="Cambria Math" w:hAnsi="Cambria Math" w:cs="Times New Roman"/>
            <w:sz w:val="24"/>
            <w:szCs w:val="24"/>
          </w:rPr>
          <m:t>2θ(0≤θ≤π)</m:t>
        </m:r>
      </m:oMath>
      <w:r w:rsidR="000F6165">
        <w:rPr>
          <w:rFonts w:ascii="Cambria Math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,</m:t>
        </m:r>
      </m:oMath>
      <w:r w:rsidR="000F6165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0F6165">
        <w:rPr>
          <w:rFonts w:ascii="Cambria Math" w:hAnsi="Cambria Math" w:cs="Times New Roman"/>
          <w:sz w:val="24"/>
          <w:szCs w:val="24"/>
        </w:rPr>
        <w:t xml:space="preserve"> lies in the interval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d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F7733">
        <w:rPr>
          <w:rFonts w:ascii="Cambria Math" w:hAnsi="Cambria Math" w:cs="Times New Roman"/>
          <w:sz w:val="24"/>
          <w:szCs w:val="24"/>
        </w:rPr>
        <w:t>none of these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32130E" w:rsidRPr="00D22388" w:rsidRDefault="0032130E" w:rsidP="0032130E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EA730C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EA730C">
        <w:rPr>
          <w:rFonts w:ascii="Cambria Math" w:hAnsi="Cambria Math" w:cs="Times New Roman"/>
          <w:sz w:val="24"/>
          <w:szCs w:val="24"/>
        </w:rPr>
        <w:t xml:space="preserve"> are three vectors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4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EA730C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EA730C">
        <w:rPr>
          <w:rFonts w:ascii="Cambria Math" w:hAnsi="Cambria Math" w:cs="Times New Roman"/>
          <w:sz w:val="24"/>
          <w:szCs w:val="24"/>
        </w:rPr>
        <w:t xml:space="preserve"> are perpendicular to </w:t>
      </w:r>
      <m:oMath>
        <m:r>
          <w:rPr>
            <w:rFonts w:ascii="Cambria Math" w:hAnsi="Cambria Math" w:cs="Times New Roman"/>
            <w:sz w:val="24"/>
            <w:szCs w:val="24"/>
          </w:rPr>
          <m:t>b+c, c+a, a+b</m:t>
        </m:r>
      </m:oMath>
      <w:r w:rsidR="00EA730C">
        <w:rPr>
          <w:rFonts w:ascii="Cambria Math" w:hAnsi="Cambria Math" w:cs="Times New Roman"/>
          <w:sz w:val="24"/>
          <w:szCs w:val="24"/>
        </w:rPr>
        <w:t xml:space="preserve"> respectively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Pr="00D22388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32130E" w:rsidRDefault="0032130E" w:rsidP="003213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F2274" w:rsidRDefault="0032130E" w:rsidP="0032130E">
      <w:pPr>
        <w:spacing w:after="0"/>
      </w:pPr>
      <w:r>
        <w:rPr>
          <w:rFonts w:ascii="Cambria Math" w:hAnsi="Cambria Math"/>
          <w:sz w:val="24"/>
          <w:szCs w:val="24"/>
        </w:rPr>
        <w:t>Qcreator Pagemaker10</w:t>
      </w:r>
    </w:p>
    <w:p w:rsidR="008F4209" w:rsidRDefault="008F4209" w:rsidP="008F420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44176E" w:rsidRPr="00D46DA5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44176E" w:rsidRDefault="003A586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A586F" w:rsidRDefault="003A586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, 1, 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b=(1, -1, 0)</m:t>
        </m:r>
      </m:oMath>
      <w:r w:rsidR="009E179D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(5, -1, 1)</m:t>
        </m:r>
      </m:oMath>
    </w:p>
    <w:p w:rsidR="009E179D" w:rsidRDefault="009E179D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b-c=(2+1-5, 1-1+1, -1+0-1)</m:t>
        </m:r>
      </m:oMath>
    </w:p>
    <w:p w:rsidR="009E179D" w:rsidRDefault="009E179D" w:rsidP="009E179D">
      <w:pPr>
        <w:pStyle w:val="ListParagraph"/>
        <w:tabs>
          <w:tab w:val="left" w:pos="11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, 1, 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say]</w:t>
      </w:r>
    </w:p>
    <w:p w:rsidR="009E179D" w:rsidRDefault="009E179D" w:rsidP="009E179D">
      <w:pPr>
        <w:pStyle w:val="ListParagraph"/>
        <w:tabs>
          <w:tab w:val="left" w:pos="11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Unit vector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d|</m:t>
            </m:r>
          </m:den>
        </m:f>
      </m:oMath>
    </w:p>
    <w:p w:rsidR="00AB72D6" w:rsidRDefault="00AB72D6" w:rsidP="00AB72D6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2, 1, -2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B72D6" w:rsidRDefault="00AB72D6" w:rsidP="00AB72D6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2, 1, -2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+1+4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-2, 1, -2)</m:t>
        </m:r>
      </m:oMath>
    </w:p>
    <w:p w:rsidR="00AB72D6" w:rsidRDefault="00AB72D6" w:rsidP="00AB72D6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But in opposite directi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=-d</m:t>
        </m:r>
      </m:oMath>
    </w:p>
    <w:p w:rsidR="00AB72D6" w:rsidRPr="00D46DA5" w:rsidRDefault="00AB72D6" w:rsidP="00AB72D6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, -1, 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44176E" w:rsidRDefault="00AB72D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B72D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nce, opposite sides of parallelogram are same</w:t>
      </w:r>
    </w:p>
    <w:p w:rsidR="00E340AC" w:rsidRDefault="00E340AC" w:rsidP="00E340AC">
      <w:pPr>
        <w:pStyle w:val="ListParagraph"/>
        <w:tabs>
          <w:tab w:val="left" w:pos="540"/>
          <w:tab w:val="left" w:pos="1440"/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=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D=-a</m:t>
        </m:r>
      </m:oMath>
    </w:p>
    <w:p w:rsidR="00E340AC" w:rsidRDefault="00B97799" w:rsidP="00CD5BBB">
      <w:pPr>
        <w:pStyle w:val="ListParagraph"/>
        <w:tabs>
          <w:tab w:val="left" w:pos="540"/>
          <w:tab w:val="left" w:pos="1440"/>
          <w:tab w:val="left" w:pos="1800"/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</w:t>
      </w:r>
      <w:r w:rsidR="00E340AC">
        <w:rPr>
          <w:rFonts w:ascii="Cambria Math" w:hAnsi="Cambria Math" w:cs="Times New Roman"/>
          <w:color w:val="000000" w:themeColor="text1"/>
          <w:sz w:val="24"/>
          <w:szCs w:val="24"/>
        </w:rPr>
        <w:t>nd</w:t>
      </w:r>
      <w:r w:rsidR="00E340AC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=a</m:t>
        </m:r>
      </m:oMath>
      <w:r w:rsidR="00E340AC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 w:rsidR="00E340AC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D=-a</m:t>
        </m:r>
      </m:oMath>
    </w:p>
    <w:p w:rsidR="00B97799" w:rsidRPr="00B97799" w:rsidRDefault="00CD5BBB" w:rsidP="00CD5BBB">
      <w:pPr>
        <w:pStyle w:val="ListParagraph"/>
        <w:tabs>
          <w:tab w:val="left" w:pos="540"/>
          <w:tab w:val="left" w:pos="1440"/>
          <w:tab w:val="left" w:pos="1800"/>
          <w:tab w:val="left" w:pos="4320"/>
        </w:tabs>
        <w:spacing w:line="240" w:lineRule="auto"/>
        <w:ind w:left="0"/>
        <w:contextualSpacing w:val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252731" cy="978410"/>
            <wp:effectExtent l="19050" t="0" r="4569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31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9" w:rsidRDefault="008D2A4C" w:rsidP="00E340AC">
      <w:pPr>
        <w:pStyle w:val="ListParagraph"/>
        <w:tabs>
          <w:tab w:val="left" w:pos="540"/>
          <w:tab w:val="left" w:pos="1440"/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pplying addition formula 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BCD,</m:t>
        </m:r>
      </m:oMath>
    </w:p>
    <w:p w:rsidR="008D2A4C" w:rsidRPr="008D2A4C" w:rsidRDefault="008D2A4C" w:rsidP="00E340AC">
      <w:pPr>
        <w:pStyle w:val="ListParagraph"/>
        <w:tabs>
          <w:tab w:val="left" w:pos="540"/>
          <w:tab w:val="left" w:pos="1440"/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D=BC+CD=b-a=-a+b</m:t>
          </m:r>
        </m:oMath>
      </m:oMathPara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b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that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×(b</m:t>
        </m:r>
        <m:r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)</m:t>
        </m:r>
      </m:oMath>
    </w:p>
    <w:p w:rsidR="008B0093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>which is the vector triple product.</w:t>
      </w:r>
    </w:p>
    <w:p w:rsidR="008B0093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a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b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a∙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=λ b-μ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 d</w:t>
      </w:r>
    </w:p>
    <w:p w:rsidR="008B0093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wher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λ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μ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re scalar quantity.</w:t>
      </w:r>
    </w:p>
    <w:p w:rsidR="008B0093" w:rsidRPr="008B0093" w:rsidRDefault="008B009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He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×(b×a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is coplanar with bo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b.</m:t>
        </m:r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that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∙b=0,</m:t>
        </m:r>
      </m:oMath>
    </w:p>
    <w:p w:rsidR="008C6DEA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i.e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re perpendicular to each other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×b=0</m:t>
        </m:r>
      </m:oMath>
    </w:p>
    <w:p w:rsidR="008C6DEA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i.e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re parallel to each other.</w:t>
      </w:r>
    </w:p>
    <w:p w:rsidR="008C6DEA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>So, both conditions are possible iff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a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b=0</m:t>
        </m:r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8C6DE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D0C83" w:rsidP="004D0C8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3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given]</w:t>
      </w:r>
    </w:p>
    <w:p w:rsidR="004D0C83" w:rsidRDefault="004D0C83" w:rsidP="004D0C83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3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</w:p>
    <w:p w:rsidR="004D0C83" w:rsidRDefault="004D0C83" w:rsidP="004D0C83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6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</w:p>
    <w:p w:rsidR="004D0C83" w:rsidRDefault="004D0C83" w:rsidP="004D0C83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82</m:t>
                </m:r>
              </m:e>
            </m:rad>
          </m:den>
        </m:f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0E034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0E034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en,</w:t>
      </w:r>
    </w:p>
    <w:p w:rsidR="000E0340" w:rsidRDefault="001173E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 w:eastAsia="zh-CN"/>
            </w:rPr>
            <m:t>×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  <w:lang w:val="en-US" w:eastAsia="zh-CN"/>
            </w:rPr>
            <m:t>(3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4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0E0340" w:rsidRDefault="000E0340" w:rsidP="000E0340">
      <w:pPr>
        <w:pStyle w:val="ListParagraph"/>
        <w:tabs>
          <w:tab w:val="left" w:pos="18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(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US" w:eastAsia="zh-CN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1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7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)  </w:t>
      </w:r>
    </w:p>
    <w:p w:rsidR="000E0340" w:rsidRDefault="000E0340" w:rsidP="000E034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(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US" w:eastAsia="zh-CN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1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7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:rsidR="000E0340" w:rsidRDefault="000E0340" w:rsidP="000E034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λ+3</m:t>
            </m:r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λ-3</m:t>
            </m:r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0E0340" w:rsidRDefault="000E0340" w:rsidP="000E0340">
      <w:pPr>
        <w:pStyle w:val="ListParagraph"/>
        <w:tabs>
          <w:tab w:val="left" w:pos="17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1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7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0E0340" w:rsidRDefault="000E0340" w:rsidP="000E034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n comparing the coefficient of, we get</w:t>
      </w:r>
    </w:p>
    <w:p w:rsidR="000E0340" w:rsidRPr="000E0340" w:rsidRDefault="001173E1" w:rsidP="000E034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λ+3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1⇒λ=2</m:t>
          </m:r>
        </m:oMath>
      </m:oMathPara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</w:t>
      </w:r>
      <w:r w:rsidR="000E0340">
        <w:rPr>
          <w:rFonts w:ascii="Cambria Math" w:hAnsi="Cambria Math" w:cs="Times New Roman"/>
          <w:color w:val="000000" w:themeColor="text1"/>
          <w:sz w:val="24"/>
          <w:szCs w:val="24"/>
        </w:rPr>
        <w:t>ns. (c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0E034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3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2×0=0</m:t>
        </m:r>
      </m:oMath>
    </w:p>
    <w:p w:rsidR="000E0340" w:rsidRDefault="00A9271C" w:rsidP="00A9271C">
      <w:pPr>
        <w:pStyle w:val="ListParagraph"/>
        <w:tabs>
          <w:tab w:val="left" w:pos="24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∵i×i=0</m:t>
            </m:r>
          </m:e>
        </m:d>
      </m:oMath>
    </w:p>
    <w:p w:rsidR="00A9271C" w:rsidRDefault="00A9271C" w:rsidP="00A9271C">
      <w:pPr>
        <w:pStyle w:val="ListParagraph"/>
        <w:tabs>
          <w:tab w:val="left" w:pos="24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I.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A9271C" w:rsidRDefault="00A9271C" w:rsidP="00A92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Divisibility in vectors are not possible.</w:t>
      </w:r>
    </w:p>
    <w:p w:rsidR="00A9271C" w:rsidRDefault="00A9271C" w:rsidP="00A92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Hence, both I and II are true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A9271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9271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4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A9271C" w:rsidRPr="00A9271C" w:rsidRDefault="00A9271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angle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.</m:t>
        </m:r>
      </m:oMath>
    </w:p>
    <w:p w:rsidR="00A9271C" w:rsidRDefault="00A9271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∙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|b|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4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∙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|a|∙|b|</m:t>
                  </m:r>
                </m:den>
              </m:f>
            </m:e>
          </m:func>
        </m:oMath>
      </m:oMathPara>
    </w:p>
    <w:p w:rsidR="00A9271C" w:rsidRDefault="00A9271C" w:rsidP="00A9271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+0-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b|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⇒θ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0°</m:t>
            </m:r>
          </m:e>
        </m:func>
      </m:oMath>
    </w:p>
    <w:p w:rsidR="003D75D9" w:rsidRPr="00A9271C" w:rsidRDefault="003D75D9" w:rsidP="00A9271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∴     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90°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90°=1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FA08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FA08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FA0821" w:rsidRDefault="00FA08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any vector norma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 dot product of both vector should be zero.</w:t>
      </w:r>
    </w:p>
    <w:p w:rsidR="00FA0821" w:rsidRDefault="00FA08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+1-1=1≠0</m:t>
        </m:r>
      </m:oMath>
    </w:p>
    <w:p w:rsidR="0025598B" w:rsidRPr="0025598B" w:rsidRDefault="0025598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(b) (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-1+1=1≠0</m:t>
        </m:r>
      </m:oMath>
    </w:p>
    <w:p w:rsidR="0025598B" w:rsidRDefault="0025598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(c) (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-1-1=-1≠0</m:t>
        </m:r>
      </m:oMath>
    </w:p>
    <w:p w:rsidR="0032130E" w:rsidRDefault="0032130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4C666F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a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4C666F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angle betwee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. Then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func>
      </m:oMath>
    </w:p>
    <w:p w:rsidR="004C666F" w:rsidRDefault="004C666F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+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4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4C666F" w:rsidRDefault="004C666F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.</m:t>
          </m:r>
        </m:oMath>
      </m:oMathPara>
    </w:p>
    <w:p w:rsidR="000E0383" w:rsidRDefault="000E0383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milarly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0E0383" w:rsidRPr="00EF3296" w:rsidRDefault="000E0383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∴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.</m:t>
          </m:r>
        </m:oMath>
      </m:oMathPara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3D299C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c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3D299C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B+AC+AD+AE+AF</m:t>
          </m:r>
        </m:oMath>
      </m:oMathPara>
    </w:p>
    <w:p w:rsidR="003D299C" w:rsidRDefault="003D299C" w:rsidP="003D299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ED+AC+AD+AE+C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AB=ED, AF=CD]</m:t>
        </m:r>
      </m:oMath>
    </w:p>
    <w:p w:rsidR="003D299C" w:rsidRPr="003D299C" w:rsidRDefault="004648AC" w:rsidP="003D299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042418" cy="1018034"/>
            <wp:effectExtent l="19050" t="0" r="5332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8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9C" w:rsidRDefault="003D299C" w:rsidP="003D299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C+C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+E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AD</m:t>
          </m:r>
        </m:oMath>
      </m:oMathPara>
    </w:p>
    <w:p w:rsidR="003D299C" w:rsidRPr="00EF3296" w:rsidRDefault="003D299C" w:rsidP="003D299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D+AD+AD=3AD.</m:t>
          </m:r>
        </m:oMath>
      </m:oMathPara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13. Ans. (b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0120F2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BD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D,</m:t>
        </m:r>
      </m:oMath>
    </w:p>
    <w:p w:rsidR="000120F2" w:rsidRDefault="000120F2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   AB+AD=2A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0120F2" w:rsidRDefault="004648AC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noProof/>
          <w:color w:val="000000" w:themeColor="text1"/>
          <w:sz w:val="24"/>
          <w:szCs w:val="24"/>
          <w:lang w:val="en-US" w:bidi="hi-IN"/>
        </w:rPr>
        <w:drawing>
          <wp:inline distT="0" distB="0" distL="0" distR="0">
            <wp:extent cx="969266" cy="896114"/>
            <wp:effectExtent l="19050" t="0" r="2284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6" cy="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CBD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 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,</w:t>
      </w:r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   CB+CD=2C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dding (1) and (2), we have</w:t>
      </w:r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B+AD+CB+CD</m:t>
          </m:r>
        </m:oMath>
      </m:oMathPara>
    </w:p>
    <w:p w:rsidR="00576226" w:rsidRDefault="00576226" w:rsidP="00576226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(AN+CN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NC, M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C</m:t>
        </m:r>
      </m:oMath>
    </w:p>
    <w:p w:rsidR="00576226" w:rsidRDefault="00576226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  AN+CN=2MN.</m:t>
          </m:r>
        </m:oMath>
      </m:oMathPara>
    </w:p>
    <w:p w:rsidR="008E1554" w:rsidRDefault="008E1554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From (3), we get</w:t>
      </w:r>
    </w:p>
    <w:p w:rsidR="008E1554" w:rsidRPr="00EF3296" w:rsidRDefault="008E1554" w:rsidP="000120F2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AB+AD+CB+CD=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M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MN.</m:t>
          </m:r>
        </m:oMath>
      </m:oMathPara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77439D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c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77439D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resultant of given forces, then</w:t>
      </w:r>
    </w:p>
    <w:p w:rsidR="0077439D" w:rsidRDefault="004648AC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noProof/>
          <w:color w:val="000000" w:themeColor="text1"/>
          <w:sz w:val="24"/>
          <w:szCs w:val="24"/>
          <w:lang w:val="en-US" w:bidi="hi-IN"/>
        </w:rPr>
        <w:drawing>
          <wp:inline distT="0" distB="0" distL="0" distR="0">
            <wp:extent cx="1121666" cy="978410"/>
            <wp:effectExtent l="19050" t="0" r="2284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666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D" w:rsidRDefault="0077439D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AB+AC+AD+AE+AF</m:t>
          </m:r>
        </m:oMath>
      </m:oMathPara>
    </w:p>
    <w:p w:rsidR="0077439D" w:rsidRDefault="0077439D" w:rsidP="0077439D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ED+AC+AD+AE+CD</m:t>
        </m:r>
      </m:oMath>
    </w:p>
    <w:p w:rsidR="0077439D" w:rsidRPr="0077439D" w:rsidRDefault="0077439D" w:rsidP="0077439D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right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∵AB=E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F=CD]</m:t>
        </m:r>
      </m:oMath>
    </w:p>
    <w:p w:rsidR="0077439D" w:rsidRDefault="0077439D" w:rsidP="0077439D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C+C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E+E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AD</m:t>
        </m:r>
      </m:oMath>
    </w:p>
    <w:p w:rsidR="0077439D" w:rsidRPr="0077439D" w:rsidRDefault="0077439D" w:rsidP="0077439D">
      <w:pPr>
        <w:pStyle w:val="ListParagraph"/>
        <w:tabs>
          <w:tab w:val="left" w:pos="540"/>
          <w:tab w:val="left" w:pos="4320"/>
        </w:tabs>
        <w:spacing w:after="0" w:line="240" w:lineRule="auto"/>
        <w:ind w:left="0" w:firstLine="540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D+AD+AD=3AD=6AO.</m:t>
          </m:r>
        </m:oMath>
      </m:oMathPara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15. Ans. (b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723DE6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L=AB+BL=AB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C=AB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.   </w:t>
      </w:r>
    </w:p>
    <w:p w:rsidR="00723DE6" w:rsidRDefault="00723DE6" w:rsidP="00723DE6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M=AD+DM+AD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C=AD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AB.   </m:t>
        </m:r>
      </m:oMath>
    </w:p>
    <w:p w:rsidR="00723DE6" w:rsidRDefault="004648AC" w:rsidP="00723DE6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noProof/>
          <w:color w:val="000000" w:themeColor="text1"/>
          <w:sz w:val="24"/>
          <w:szCs w:val="24"/>
          <w:lang w:val="en-US" w:bidi="hi-IN"/>
        </w:rPr>
        <w:drawing>
          <wp:inline distT="0" distB="0" distL="0" distR="0">
            <wp:extent cx="1414275" cy="920498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275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E6" w:rsidRDefault="00723DE6" w:rsidP="00723DE6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dding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L+AM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B+AD)</m:t>
        </m:r>
      </m:oMath>
    </w:p>
    <w:p w:rsidR="00723DE6" w:rsidRPr="00EF3296" w:rsidRDefault="00723DE6" w:rsidP="00723DE6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B+B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C.</m:t>
        </m:r>
      </m:oMath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723DE6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c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F85265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, Q, R, 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mid-points of sid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C, CD, DA, 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respectively of a quadrilatera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CD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y geometry the figure formed by joining the mid-poin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, Q, R, 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ill be a parallelogram. Hence, its diagonals will bisect each other, say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.</m:t>
        </m:r>
      </m:oMath>
    </w:p>
    <w:p w:rsidR="00F85265" w:rsidRDefault="004648AC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noProof/>
          <w:color w:val="000000" w:themeColor="text1"/>
          <w:sz w:val="24"/>
          <w:szCs w:val="24"/>
          <w:lang w:val="en-US" w:bidi="hi-IN"/>
        </w:rPr>
        <w:drawing>
          <wp:inline distT="0" distB="0" distL="0" distR="0">
            <wp:extent cx="1386843" cy="990602"/>
            <wp:effectExtent l="19050" t="0" r="3807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3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65" w:rsidRDefault="00F85265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C</m:t>
        </m:r>
      </m:oMath>
    </w:p>
    <w:p w:rsidR="00F85265" w:rsidRDefault="00F85265" w:rsidP="00F85265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+OC=2OP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F85265" w:rsidRDefault="00F85265" w:rsidP="00F85265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</m:t>
        </m:r>
      </m:oMath>
    </w:p>
    <w:p w:rsidR="00F85265" w:rsidRDefault="00F85265" w:rsidP="00F85265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A+OD=2OR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F85265" w:rsidRDefault="00F85265" w:rsidP="00F8526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dding (1) and (2), we have</w:t>
      </w:r>
    </w:p>
    <w:p w:rsidR="00F24F49" w:rsidRDefault="00F24F49" w:rsidP="00F8526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OA+OB+OC+OD=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P+OR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∙2OE=4OE.</m:t>
          </m:r>
        </m:oMath>
      </m:oMathPara>
    </w:p>
    <w:p w:rsidR="00F24F49" w:rsidRPr="00EF3296" w:rsidRDefault="00020329" w:rsidP="00020329">
      <w:pPr>
        <w:pStyle w:val="ListParagraph"/>
        <w:tabs>
          <w:tab w:val="left" w:pos="1080"/>
        </w:tabs>
        <w:spacing w:after="0" w:line="240" w:lineRule="auto"/>
        <w:ind w:left="0"/>
        <w:contextualSpacing w:val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∵  E</m:t>
        </m:r>
      </m:oMath>
      <w:r w:rsidR="00F24F49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R, ∴OP+OR=2OE).</m:t>
        </m:r>
      </m:oMath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d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have,</w:t>
      </w:r>
    </w:p>
    <w:p w:rsidR="00B63B1E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+AD=2AF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D</m:t>
        </m:r>
      </m:oMath>
    </w:p>
    <w:p w:rsidR="00B63B1E" w:rsidRDefault="004648AC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noProof/>
          <w:color w:val="000000" w:themeColor="text1"/>
          <w:sz w:val="24"/>
          <w:szCs w:val="24"/>
          <w:lang w:val="en-US" w:bidi="hi-IN"/>
        </w:rPr>
        <w:drawing>
          <wp:inline distT="0" distB="0" distL="0" distR="0">
            <wp:extent cx="1426467" cy="774194"/>
            <wp:effectExtent l="19050" t="0" r="2283" b="0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67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1E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B+CD=2CF;</m:t>
        </m:r>
      </m:oMath>
    </w:p>
    <w:p w:rsidR="00B63B1E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   AB+AD+CB+CD</m:t>
          </m:r>
        </m:oMath>
      </m:oMathPara>
    </w:p>
    <w:p w:rsidR="00B63B1E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F+C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A+F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FE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B63B1E" w:rsidRPr="00EF3296" w:rsidRDefault="00B63B1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C=-4FE=4EF.</m:t>
        </m:r>
      </m:oMath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AB598D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a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AB598D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×v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-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a×b</m:t>
          </m:r>
        </m:oMath>
      </m:oMathPara>
    </w:p>
    <w:p w:rsidR="00AB598D" w:rsidRDefault="00AB598D" w:rsidP="00AB598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v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2|a×b|</m:t>
        </m:r>
      </m:oMath>
    </w:p>
    <w:p w:rsidR="00AB598D" w:rsidRDefault="00AB598D" w:rsidP="00AB598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θ]</m:t>
                </m:r>
              </m:e>
            </m:func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θ)</m:t>
                </m:r>
              </m:e>
            </m:func>
          </m:e>
        </m:rad>
      </m:oMath>
    </w:p>
    <w:p w:rsidR="00AB598D" w:rsidRPr="00AB598D" w:rsidRDefault="00AB598D" w:rsidP="00487356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[16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a∙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]</m:t>
            </m:r>
          </m:e>
        </m:rad>
      </m:oMath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∵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2]</m:t>
        </m:r>
      </m:oMath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7126D8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a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7126D8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∙b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θ</m:t>
              </m:r>
            </m:e>
          </m:func>
        </m:oMath>
      </m:oMathPara>
    </w:p>
    <w:p w:rsidR="007126D8" w:rsidRDefault="007126D8" w:rsidP="007126D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θ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θ.</m:t>
                </m:r>
              </m:e>
            </m:func>
          </m:e>
        </m:func>
      </m:oMath>
    </w:p>
    <w:p w:rsidR="007126D8" w:rsidRDefault="007126D8" w:rsidP="007126D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1</m:t>
        </m:r>
      </m:oMath>
    </w:p>
    <w:p w:rsidR="007126D8" w:rsidRDefault="007126D8" w:rsidP="007126D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a∙b&lt;1⇒1+1-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&lt;1</m:t>
            </m:r>
          </m:e>
        </m:func>
      </m:oMath>
    </w:p>
    <w:p w:rsidR="007126D8" w:rsidRDefault="007126D8" w:rsidP="007126D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(1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θ)&lt;1⇒2(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)&lt;1</m:t>
                </m:r>
              </m:e>
            </m:func>
          </m:e>
        </m:func>
      </m:oMath>
    </w:p>
    <w:p w:rsidR="007126D8" w:rsidRPr="00EF3296" w:rsidRDefault="007126D8" w:rsidP="007126D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&lt;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⇒θ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ies on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0, 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.</m:t>
            </m:r>
          </m:e>
        </m:d>
      </m:oMath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32130E" w:rsidRPr="00EF3296" w:rsidRDefault="008C3B20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d</w:t>
      </w:r>
      <w:r w:rsidR="0032130E" w:rsidRPr="00EF329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32130E" w:rsidRPr="00EF3296" w:rsidRDefault="0032130E" w:rsidP="0032130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EF3296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2130E" w:rsidRDefault="00971E45" w:rsidP="00971E45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⊥(b+c)</m:t>
        </m:r>
      </m:oMath>
    </w:p>
    <w:p w:rsidR="00971E45" w:rsidRDefault="00971E45" w:rsidP="00971E4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⇒a∙b+a∙c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971E45" w:rsidRDefault="00971E45" w:rsidP="00971E4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milarly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⊥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+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b∙c+b∙a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971E45" w:rsidRDefault="00971E45" w:rsidP="00971E4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⊥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⇒c∙a+c∙b=0</m:t>
        </m:r>
      </m:oMath>
      <w:r w:rsidR="00F67376"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F67376" w:rsidRDefault="00F67376" w:rsidP="00971E4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dding (1), (2), (3), we get</w:t>
      </w:r>
    </w:p>
    <w:p w:rsidR="00F67376" w:rsidRDefault="00F67376" w:rsidP="00F67376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b+b∙c+c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</m:t>
        </m:r>
      </m:oMath>
    </w:p>
    <w:p w:rsidR="00F67376" w:rsidRDefault="00F67376" w:rsidP="00971E4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+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(a∙b+b∙c+c∙a)</m:t>
        </m:r>
      </m:oMath>
    </w:p>
    <w:p w:rsidR="00F67376" w:rsidRDefault="00242E93" w:rsidP="00242E93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0</m:t>
        </m:r>
      </m:oMath>
    </w:p>
    <w:p w:rsidR="00242E93" w:rsidRDefault="00242E93" w:rsidP="00242E93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0.</m:t>
        </m:r>
      </m:oMath>
    </w:p>
    <w:p w:rsidR="00242E93" w:rsidRPr="00971E45" w:rsidRDefault="00242E93" w:rsidP="00CC6FD6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contextualSpacing w:val="0"/>
        <w:jc w:val="both"/>
        <w:rPr>
          <w:oMath/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A42949" w:rsidRDefault="00A42949" w:rsidP="00CC6FD6">
      <w:pPr>
        <w:spacing w:after="0" w:line="240" w:lineRule="auto"/>
        <w:rPr>
          <w:rFonts w:ascii="Cambria Math" w:hAnsi="Cambria Math" w:cs="Times New Roman"/>
          <w:szCs w:val="24"/>
        </w:rPr>
      </w:pPr>
    </w:p>
    <w:p w:rsidR="00CC6FD6" w:rsidRPr="00AC32DD" w:rsidRDefault="00CC6FD6" w:rsidP="00CC6FD6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I</w:t>
      </w:r>
    </w:p>
    <w:p w:rsidR="00CC6FD6" w:rsidRPr="00AC32DD" w:rsidRDefault="00CC6FD6" w:rsidP="00CC6FD6">
      <w:pPr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6F2DF5">
        <w:rPr>
          <w:rFonts w:ascii="Cambria Math" w:hAnsi="Cambria Math" w:cs="Times New Roman"/>
          <w:sz w:val="24"/>
          <w:szCs w:val="24"/>
        </w:rPr>
        <w:t xml:space="preserve">A parallelogram is constructed on the vector </w:t>
      </w:r>
      <m:oMath>
        <m:r>
          <w:rPr>
            <w:rFonts w:ascii="Cambria Math" w:hAnsi="Cambria Math" w:cs="Times New Roman"/>
            <w:sz w:val="24"/>
            <w:szCs w:val="24"/>
          </w:rPr>
          <m:t>a=3p-q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p+3q,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given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and the angle betwee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6F2DF5">
        <w:rPr>
          <w:rFonts w:ascii="Cambria Math" w:hAnsi="Cambria Math" w:cs="Times New Roman"/>
          <w:sz w:val="24"/>
          <w:szCs w:val="24"/>
        </w:rPr>
        <w:t xml:space="preserve"> The length of a diagonal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6F2DF5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681F80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are position vectors o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respectively, then the position vector of a point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produced such that </w:t>
      </w:r>
      <m:oMath>
        <m:r>
          <w:rPr>
            <w:rFonts w:ascii="Cambria Math" w:hAnsi="Cambria Math" w:cs="Times New Roman"/>
            <w:sz w:val="24"/>
            <w:szCs w:val="24"/>
          </w:rPr>
          <m:t>AC=3AB</m:t>
        </m:r>
      </m:oMath>
      <w:r w:rsidR="00681F80">
        <w:rPr>
          <w:rFonts w:ascii="Cambria Math" w:hAnsi="Cambria Math" w:cs="Times New Roman"/>
          <w:sz w:val="24"/>
          <w:szCs w:val="24"/>
        </w:rPr>
        <w:t xml:space="preserve">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3a-b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3b-a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a-2b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3b-2a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12285A"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a=2i-j+k, b=i+2j-k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=i+j-2k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be three vectors. A vector in the plane of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whose projection o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is of magnitude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rad>
      </m:oMath>
      <w:r w:rsidR="0012285A">
        <w:rPr>
          <w:rFonts w:ascii="Cambria Math" w:hAnsi="Cambria Math" w:cs="Times New Roman"/>
          <w:sz w:val="24"/>
          <w:szCs w:val="24"/>
        </w:rPr>
        <w:t xml:space="preserve">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i+3j+3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i+3j+3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2i-j+5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i+j+5k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12285A">
        <w:rPr>
          <w:rFonts w:ascii="Cambria Math" w:hAnsi="Cambria Math" w:cs="Times New Roman"/>
          <w:sz w:val="24"/>
          <w:szCs w:val="24"/>
        </w:rPr>
        <w:t xml:space="preserve">A vect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has components </w:t>
      </w:r>
      <m:oMath>
        <m:r>
          <w:rPr>
            <w:rFonts w:ascii="Cambria Math" w:hAnsi="Cambria Math" w:cs="Times New Roman"/>
            <w:sz w:val="24"/>
            <w:szCs w:val="24"/>
          </w:rPr>
          <m:t>2p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w.r.t. a rectangular cartesian system. This system is rotated through a certain angle about the origin in the counter-clockwise sense. If w.r.t. the new system,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has components </w:t>
      </w:r>
      <m:oMath>
        <m:r>
          <w:rPr>
            <w:rFonts w:ascii="Cambria Math" w:hAnsi="Cambria Math" w:cs="Times New Roman"/>
            <w:sz w:val="24"/>
            <w:szCs w:val="24"/>
          </w:rPr>
          <m:t>p+1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1,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then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p=0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p=1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p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p=-1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p=1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p=-1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12285A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∙i=4,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the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∙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j-3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12285A">
        <w:rPr>
          <w:rFonts w:ascii="Cambria Math" w:hAnsi="Cambria Math" w:cs="Times New Roman"/>
          <w:sz w:val="24"/>
          <w:szCs w:val="24"/>
        </w:rPr>
        <w:t>12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12285A">
        <w:rPr>
          <w:rFonts w:ascii="Cambria Math" w:hAnsi="Cambria Math" w:cs="Times New Roman"/>
          <w:sz w:val="24"/>
          <w:szCs w:val="24"/>
        </w:rPr>
        <w:t>2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12285A">
        <w:rPr>
          <w:rFonts w:ascii="Cambria Math" w:hAnsi="Cambria Math" w:cs="Times New Roman"/>
          <w:sz w:val="24"/>
          <w:szCs w:val="24"/>
        </w:rPr>
        <w:t>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12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12285A">
        <w:rPr>
          <w:rFonts w:ascii="Cambria Math" w:hAnsi="Cambria Math" w:cs="Times New Roman"/>
          <w:sz w:val="24"/>
          <w:szCs w:val="24"/>
        </w:rPr>
        <w:t xml:space="preserve">If the moduli of vectors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sz w:val="24"/>
            <w:szCs w:val="24"/>
          </w:rPr>
          <m:t>3, 4, 5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re respectively a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+c, b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+a, c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+b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are mutually perpendicular then the modulus of </w:t>
      </w:r>
      <m:oMath>
        <m:r>
          <w:rPr>
            <w:rFonts w:ascii="Cambria Math" w:hAnsi="Cambria Math" w:cs="Times New Roman"/>
            <w:sz w:val="24"/>
            <w:szCs w:val="24"/>
          </w:rPr>
          <m:t>a+b+c</m:t>
        </m:r>
      </m:oMath>
      <w:r w:rsidR="0012285A">
        <w:rPr>
          <w:rFonts w:ascii="Cambria Math" w:hAnsi="Cambria Math" w:cs="Times New Roman"/>
          <w:sz w:val="24"/>
          <w:szCs w:val="24"/>
        </w:rPr>
        <w:t xml:space="preserve"> is 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F35912">
        <w:rPr>
          <w:rFonts w:ascii="Cambria Math" w:hAnsi="Cambria Math" w:cs="Times New Roman"/>
          <w:sz w:val="24"/>
          <w:szCs w:val="24"/>
        </w:rPr>
        <w:t>12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F35912">
        <w:rPr>
          <w:rFonts w:ascii="Cambria Math" w:hAnsi="Cambria Math" w:cs="Times New Roman"/>
          <w:sz w:val="24"/>
          <w:szCs w:val="24"/>
        </w:rPr>
        <w:t>5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F35912">
        <w:rPr>
          <w:rFonts w:ascii="Cambria Math" w:hAnsi="Cambria Math" w:cs="Times New Roman"/>
          <w:sz w:val="24"/>
          <w:szCs w:val="24"/>
        </w:rPr>
        <w:t>50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F35912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=i-2j+3k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=3i+j+2k,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than a vecto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which is linear combination o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and also perpendicular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F35912">
        <w:rPr>
          <w:rFonts w:ascii="Cambria Math" w:hAnsi="Cambria Math" w:cs="Times New Roman"/>
          <w:sz w:val="24"/>
          <w:szCs w:val="24"/>
        </w:rPr>
        <w:t xml:space="preserve">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i+5j-4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i-5j+4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i+5j-4k)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7D0965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Pr="00EA2D92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EA2D92">
        <w:rPr>
          <w:rFonts w:ascii="Cambria Math" w:hAnsi="Cambria Math" w:cs="Times New Roman"/>
          <w:sz w:val="24"/>
          <w:szCs w:val="24"/>
        </w:rPr>
        <w:t xml:space="preserve">A unit vector in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</m:oMath>
      <w:r w:rsidR="00EA2D92">
        <w:rPr>
          <w:rFonts w:ascii="Cambria Math" w:hAnsi="Cambria Math" w:cs="Times New Roman"/>
          <w:sz w:val="24"/>
          <w:szCs w:val="24"/>
        </w:rPr>
        <w:t xml:space="preserve"> plane that makes an angle of 45° with the vector </w:t>
      </w:r>
      <m:oMath>
        <m:r>
          <w:rPr>
            <w:rFonts w:ascii="Cambria Math" w:hAnsi="Cambria Math" w:cs="Times New Roman"/>
            <w:sz w:val="24"/>
            <w:szCs w:val="24"/>
          </w:rPr>
          <m:t>i+j</m:t>
        </m:r>
      </m:oMath>
      <w:r w:rsidR="00EA2D92">
        <w:rPr>
          <w:rFonts w:ascii="Cambria Math" w:hAnsi="Cambria Math" w:cs="Times New Roman"/>
          <w:sz w:val="24"/>
          <w:szCs w:val="24"/>
        </w:rPr>
        <w:t xml:space="preserve"> and an angle of </w:t>
      </w:r>
      <m:oMath>
        <m:r>
          <w:rPr>
            <w:rFonts w:ascii="Cambria Math" w:hAnsi="Cambria Math" w:cs="Times New Roman"/>
            <w:sz w:val="24"/>
            <w:szCs w:val="24"/>
          </w:rPr>
          <m:t>60°</m:t>
        </m:r>
      </m:oMath>
      <w:r w:rsidR="00EA2D92">
        <w:rPr>
          <w:rFonts w:ascii="Cambria Math" w:hAnsi="Cambria Math" w:cs="Times New Roman"/>
          <w:sz w:val="24"/>
          <w:szCs w:val="24"/>
        </w:rPr>
        <w:t xml:space="preserve"> with the vector </w:t>
      </w:r>
      <m:oMath>
        <m:r>
          <w:rPr>
            <w:rFonts w:ascii="Cambria Math" w:hAnsi="Cambria Math" w:cs="Times New Roman"/>
            <w:sz w:val="24"/>
            <w:szCs w:val="24"/>
          </w:rPr>
          <m:t>3i-4j</m:t>
        </m:r>
      </m:oMath>
      <w:r w:rsidR="00EA2D92">
        <w:rPr>
          <w:rFonts w:ascii="Cambria Math" w:hAnsi="Cambria Math" w:cs="Times New Roman"/>
          <w:sz w:val="24"/>
          <w:szCs w:val="24"/>
        </w:rPr>
        <w:t xml:space="preserve">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+j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-j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9B5C33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0C332C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∙b=β</m:t>
        </m:r>
      </m:oMath>
      <w:r w:rsidR="000C332C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×b=c,</m:t>
        </m:r>
      </m:oMath>
      <w:r w:rsidR="000C332C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0C332C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CC6FD6" w:rsidRPr="000C332C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βa-a</m:t>
        </m:r>
        <m:r>
          <w:rPr>
            <w:rFonts w:ascii="Times New Roman" w:hAnsi="Times New Roman" w:cs="Times New Roman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c)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2</m:t>
            </m:r>
          </m:sup>
        </m:sSup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βa+a×c)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Pr="000C332C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βc-a</m:t>
        </m:r>
        <m:r>
          <w:rPr>
            <w:rFonts w:ascii="Times New Roman" w:hAnsi="Times New Roman" w:cs="Times New Roman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c)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2</m:t>
            </m:r>
          </m:sup>
        </m:sSup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(βc+a×c)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25617B"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ABCDEF</m:t>
        </m:r>
      </m:oMath>
      <w:r w:rsidR="0025617B">
        <w:rPr>
          <w:rFonts w:ascii="Cambria Math" w:hAnsi="Cambria Math" w:cs="Times New Roman"/>
          <w:sz w:val="24"/>
          <w:szCs w:val="24"/>
        </w:rPr>
        <w:t xml:space="preserve"> be a regular hexagon. If </w:t>
      </w:r>
      <m:oMath>
        <m:r>
          <w:rPr>
            <w:rFonts w:ascii="Cambria Math" w:hAnsi="Cambria Math" w:cs="Times New Roman"/>
            <w:sz w:val="24"/>
            <w:szCs w:val="24"/>
          </w:rPr>
          <m:t>AD=x BC</m:t>
        </m:r>
      </m:oMath>
      <w:r w:rsidR="0025617B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F=y AB,</m:t>
        </m:r>
      </m:oMath>
      <w:r w:rsidR="0025617B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xy=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25617B">
        <w:rPr>
          <w:rFonts w:ascii="Cambria Math" w:hAnsi="Cambria Math" w:cs="Times New Roman"/>
          <w:sz w:val="24"/>
          <w:szCs w:val="24"/>
        </w:rPr>
        <w:t>4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25617B">
        <w:rPr>
          <w:rFonts w:ascii="Cambria Math" w:hAnsi="Cambria Math" w:cs="Times New Roman"/>
          <w:sz w:val="24"/>
          <w:szCs w:val="24"/>
        </w:rPr>
        <w:t>2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 w:rsidRPr="004E2308">
        <w:rPr>
          <w:rFonts w:ascii="Cambria Math" w:hAnsi="Cambria Math"/>
          <w:sz w:val="24"/>
          <w:szCs w:val="24"/>
        </w:rPr>
        <w:t>fficulty</w:t>
      </w:r>
      <w:r>
        <w:rPr>
          <w:rFonts w:ascii="Cambria Math" w:hAnsi="Cambria Math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F75282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BCDEF</m:t>
        </m:r>
      </m:oMath>
      <w:r w:rsidR="00F75282">
        <w:rPr>
          <w:rFonts w:ascii="Cambria Math" w:hAnsi="Cambria Math" w:cs="Times New Roman"/>
          <w:sz w:val="24"/>
          <w:szCs w:val="24"/>
        </w:rPr>
        <w:t xml:space="preserve"> is a regular hexagon, then </w:t>
      </w:r>
      <m:oMath>
        <m:r>
          <w:rPr>
            <w:rFonts w:ascii="Cambria Math" w:hAnsi="Cambria Math" w:cs="Times New Roman"/>
            <w:sz w:val="24"/>
            <w:szCs w:val="24"/>
          </w:rPr>
          <m:t>AB∙AF</m:t>
        </m:r>
      </m:oMath>
      <w:r w:rsidR="00F75282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09041A"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09041A">
        <w:rPr>
          <w:rFonts w:ascii="Cambria Math" w:hAnsi="Cambria Math" w:cs="Times New Roman"/>
          <w:sz w:val="24"/>
          <w:szCs w:val="24"/>
        </w:rPr>
        <w:t xml:space="preserve"> be the three vectors such that </w:t>
      </w:r>
      <m:oMath>
        <m:r>
          <w:rPr>
            <w:rFonts w:ascii="Cambria Math" w:hAnsi="Cambria Math" w:cs="Times New Roman"/>
            <w:sz w:val="24"/>
            <w:szCs w:val="24"/>
          </w:rPr>
          <m:t>a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b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+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9041A">
        <w:rPr>
          <w:rFonts w:ascii="Cambria Math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,</m:t>
        </m:r>
      </m:oMath>
      <w:r w:rsidR="0009041A">
        <w:rPr>
          <w:rFonts w:ascii="Cambria Math" w:hAnsi="Cambria Math" w:cs="Times New Roman"/>
          <w:sz w:val="24"/>
          <w:szCs w:val="24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09041A">
        <w:rPr>
          <w:rFonts w:ascii="Cambria Math" w:hAnsi="Cambria Math" w:cs="Times New Roman"/>
          <w:sz w:val="24"/>
          <w:szCs w:val="24"/>
        </w:rPr>
        <w:t>13</w:t>
      </w:r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09041A">
        <w:rPr>
          <w:rFonts w:ascii="Cambria Math" w:hAnsi="Cambria Math" w:cs="Times New Roman"/>
          <w:sz w:val="24"/>
          <w:szCs w:val="24"/>
        </w:rPr>
        <w:t>81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09041A">
        <w:rPr>
          <w:rFonts w:ascii="Cambria Math" w:hAnsi="Cambria Math" w:cs="Times New Roman"/>
          <w:sz w:val="24"/>
          <w:szCs w:val="24"/>
        </w:rPr>
        <w:t>9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09041A">
        <w:rPr>
          <w:rFonts w:ascii="Cambria Math" w:hAnsi="Cambria Math" w:cs="Times New Roman"/>
          <w:sz w:val="24"/>
          <w:szCs w:val="24"/>
        </w:rPr>
        <w:t>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09041A">
        <w:rPr>
          <w:rFonts w:ascii="Cambria Math" w:hAnsi="Cambria Math" w:cs="Times New Roman"/>
          <w:sz w:val="24"/>
          <w:szCs w:val="24"/>
        </w:rPr>
        <w:t xml:space="preserve">A vect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9041A">
        <w:rPr>
          <w:rFonts w:ascii="Cambria Math" w:hAnsi="Cambria Math" w:cs="Times New Roman"/>
          <w:sz w:val="24"/>
          <w:szCs w:val="24"/>
        </w:rPr>
        <w:t xml:space="preserve"> is collinear with vector </w:t>
      </w:r>
      <m:oMath>
        <m:r>
          <w:rPr>
            <w:rFonts w:ascii="Cambria Math" w:hAnsi="Cambria Math" w:cs="Times New Roman"/>
            <w:sz w:val="24"/>
            <w:szCs w:val="24"/>
          </w:rPr>
          <m:t>6i-8j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09041A">
        <w:rPr>
          <w:rFonts w:ascii="Cambria Math" w:hAnsi="Cambria Math" w:cs="Times New Roman"/>
          <w:sz w:val="24"/>
          <w:szCs w:val="24"/>
        </w:rPr>
        <w:t xml:space="preserve"> of magnitude 50 making an obtuse angle with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09041A">
        <w:rPr>
          <w:rFonts w:ascii="Cambria Math" w:hAnsi="Cambria Math" w:cs="Times New Roman"/>
          <w:sz w:val="24"/>
          <w:szCs w:val="24"/>
        </w:rPr>
        <w:t>-axis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4i-32j-30k</m:t>
        </m:r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24i+32j+30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3i+32j-30k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C47503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D82876">
        <w:rPr>
          <w:rFonts w:ascii="Cambria Math" w:hAnsi="Cambria Math" w:cs="Times New Roman"/>
          <w:sz w:val="24"/>
          <w:szCs w:val="24"/>
        </w:rPr>
        <w:t xml:space="preserve">Given a cube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 xml:space="preserve"> with lower base </w:t>
      </w:r>
      <m:oMath>
        <m:r>
          <w:rPr>
            <w:rFonts w:ascii="Cambria Math" w:hAnsi="Cambria Math" w:cs="Times New Roman"/>
            <w:sz w:val="24"/>
            <w:szCs w:val="24"/>
          </w:rPr>
          <m:t>ABCD,</m:t>
        </m:r>
      </m:oMath>
      <w:r w:rsidR="00D82876">
        <w:rPr>
          <w:rFonts w:ascii="Cambria Math" w:hAnsi="Cambria Math" w:cs="Times New Roman"/>
          <w:sz w:val="24"/>
          <w:szCs w:val="24"/>
        </w:rPr>
        <w:t xml:space="preserve"> upper ba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 xml:space="preserve"> and the lateral edg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M</m:t>
        </m:r>
      </m:oMath>
      <w:r w:rsidR="00D82876">
        <w:rPr>
          <w:rFonts w:ascii="Cambria Math" w:hAnsi="Cambria Math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 xml:space="preserve"> are the centres of the faces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D82876">
        <w:rPr>
          <w:rFonts w:ascii="Cambria Math" w:hAnsi="Cambria Math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 xml:space="preserve"> respectively.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D82876">
        <w:rPr>
          <w:rFonts w:ascii="Cambria Math" w:hAnsi="Cambria Math" w:cs="Times New Roman"/>
          <w:sz w:val="24"/>
          <w:szCs w:val="24"/>
        </w:rPr>
        <w:t xml:space="preserve"> is a point on lin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82876">
        <w:rPr>
          <w:rFonts w:ascii="Cambria Math" w:hAnsi="Cambria Math" w:cs="Times New Roman"/>
          <w:sz w:val="24"/>
          <w:szCs w:val="24"/>
        </w:rPr>
        <w:t>, such that</w:t>
      </w:r>
    </w:p>
    <w:p w:rsidR="00D82876" w:rsidRPr="00D22388" w:rsidRDefault="00D8287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A+OB+OC+OD=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OM=λ.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Cambria Math" w:hAnsi="Cambria Math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173977"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OA=a, OB=10a+2b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OC=b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O, A, C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are non-collinear. Le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denote the area of the quadrilateral </w:t>
      </w:r>
      <m:oMath>
        <m:r>
          <w:rPr>
            <w:rFonts w:ascii="Cambria Math" w:hAnsi="Cambria Math" w:cs="Times New Roman"/>
            <w:sz w:val="24"/>
            <w:szCs w:val="24"/>
          </w:rPr>
          <m:t>OABC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denote the area of the parallelogram with </w:t>
      </w:r>
      <m:oMath>
        <m:r>
          <w:rPr>
            <w:rFonts w:ascii="Cambria Math" w:hAnsi="Cambria Math" w:cs="Times New Roman"/>
            <w:sz w:val="24"/>
            <w:szCs w:val="24"/>
          </w:rPr>
          <m:t>OA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OC</m:t>
        </m:r>
      </m:oMath>
      <w:r w:rsidR="00173977">
        <w:rPr>
          <w:rFonts w:ascii="Cambria Math" w:hAnsi="Cambria Math" w:cs="Times New Roman"/>
          <w:sz w:val="24"/>
          <w:szCs w:val="24"/>
        </w:rPr>
        <w:t xml:space="preserve"> as adjacent sides.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173977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173977">
        <w:rPr>
          <w:rFonts w:ascii="Cambria Math" w:hAnsi="Cambria Math" w:cs="Times New Roman"/>
          <w:sz w:val="24"/>
          <w:szCs w:val="24"/>
        </w:rPr>
        <w:t>4</w:t>
      </w:r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173977">
        <w:rPr>
          <w:rFonts w:ascii="Cambria Math" w:hAnsi="Cambria Math" w:cs="Times New Roman"/>
          <w:sz w:val="24"/>
          <w:szCs w:val="24"/>
        </w:rPr>
        <w:t>6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a-b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a|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73977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EF34B8">
        <w:rPr>
          <w:rFonts w:ascii="Cambria Math" w:hAnsi="Cambria Math" w:cs="Times New Roman"/>
          <w:sz w:val="24"/>
          <w:szCs w:val="24"/>
        </w:rPr>
        <w:t xml:space="preserve">The triangle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 is defined by the vert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-2, 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(1, 4, 0)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 1, 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 be the foot of the altitude drawn from the vertex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 to side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EF34B8">
        <w:rPr>
          <w:rFonts w:ascii="Cambria Math" w:hAnsi="Cambria Math" w:cs="Times New Roman"/>
          <w:sz w:val="24"/>
          <w:szCs w:val="24"/>
        </w:rPr>
        <w:t xml:space="preserve">. Then </w:t>
      </w:r>
      <m:oMath>
        <m:r>
          <w:rPr>
            <w:rFonts w:ascii="Cambria Math" w:hAnsi="Cambria Math" w:cs="Times New Roman"/>
            <w:sz w:val="24"/>
            <w:szCs w:val="24"/>
          </w:rPr>
          <m:t>BM=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-20/7, -30/7, 10/7)</m:t>
        </m:r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-20, -30, 10)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2, 3, -1)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3C072A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590372">
        <w:rPr>
          <w:rFonts w:ascii="Cambria Math" w:hAnsi="Cambria Math" w:cs="Times New Roman"/>
          <w:sz w:val="24"/>
          <w:szCs w:val="24"/>
        </w:rPr>
        <w:t xml:space="preserve">The </w:t>
      </w:r>
      <w:r w:rsidR="00886AB2">
        <w:rPr>
          <w:rFonts w:ascii="Cambria Math" w:hAnsi="Cambria Math" w:cs="Times New Roman"/>
          <w:sz w:val="24"/>
          <w:szCs w:val="24"/>
        </w:rPr>
        <w:t xml:space="preserve">position vectors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of four distinct points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lie on a plane are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-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|c-d|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then the point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is the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886AB2">
        <w:rPr>
          <w:rFonts w:ascii="Cambria Math" w:hAnsi="Cambria Math" w:cs="Times New Roman"/>
          <w:sz w:val="24"/>
          <w:szCs w:val="24"/>
        </w:rPr>
        <w:t xml:space="preserve">centroid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ABC</m:t>
        </m:r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886AB2">
        <w:rPr>
          <w:rFonts w:ascii="Cambria Math" w:hAnsi="Cambria Math" w:cs="Times New Roman"/>
          <w:sz w:val="24"/>
          <w:szCs w:val="24"/>
        </w:rPr>
        <w:t xml:space="preserve">orthocentr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ABC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886AB2">
        <w:rPr>
          <w:rFonts w:ascii="Cambria Math" w:hAnsi="Cambria Math" w:cs="Times New Roman"/>
          <w:sz w:val="24"/>
          <w:szCs w:val="24"/>
        </w:rPr>
        <w:t>circumcentre  of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ABC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886AB2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886AB2">
        <w:rPr>
          <w:rFonts w:ascii="Cambria Math" w:hAnsi="Cambria Math" w:cs="Times New Roman"/>
          <w:sz w:val="24"/>
          <w:szCs w:val="24"/>
        </w:rPr>
        <w:t xml:space="preserve">The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for which the angle between the vectors </w:t>
      </w:r>
      <m:oMath>
        <m:r>
          <w:rPr>
            <w:rFonts w:ascii="Cambria Math" w:hAnsi="Cambria Math" w:cs="Times New Roman"/>
            <w:sz w:val="24"/>
            <w:szCs w:val="24"/>
          </w:rPr>
          <m:t>a=xi-3j-k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2xi+xj-k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is acute and the angle between the vector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-axis lies betwe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86AB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are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1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0&lt;x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886AB2">
        <w:rPr>
          <w:rFonts w:ascii="Cambria Math" w:hAnsi="Cambria Math" w:cs="Times New Roman"/>
          <w:sz w:val="24"/>
          <w:szCs w:val="24"/>
        </w:rPr>
        <w:t xml:space="preserve">all </w:t>
      </w:r>
      <m:oMath>
        <m:r>
          <w:rPr>
            <w:rFonts w:ascii="Cambria Math" w:hAnsi="Cambria Math" w:cs="Times New Roman"/>
            <w:sz w:val="24"/>
            <w:szCs w:val="24"/>
          </w:rPr>
          <m:t>x&lt;0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x&lt;0</m:t>
        </m:r>
      </m:oMath>
      <w:r w:rsidR="00886AB2">
        <w:rPr>
          <w:rFonts w:ascii="Cambria Math" w:hAnsi="Cambria Math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x&gt;1</m:t>
        </m:r>
      </m:oMath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3F0C13" w:rsidRDefault="00CC6FD6" w:rsidP="00CC6F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3F0C13">
        <w:rPr>
          <w:rFonts w:ascii="Cambria Math" w:hAnsi="Cambria Math" w:cs="Times New Roman"/>
          <w:sz w:val="24"/>
          <w:szCs w:val="24"/>
        </w:rPr>
        <w:t xml:space="preserve">A unit vector in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</m:oMath>
      <w:r w:rsidR="003F0C13">
        <w:rPr>
          <w:rFonts w:ascii="Cambria Math" w:hAnsi="Cambria Math" w:cs="Times New Roman"/>
          <w:sz w:val="24"/>
          <w:szCs w:val="24"/>
        </w:rPr>
        <w:t xml:space="preserve"> plane that makes an angle of 45</w:t>
      </w:r>
      <w:r w:rsidR="003F0C13">
        <w:rPr>
          <w:rFonts w:ascii="Times New Roman" w:hAnsi="Times New Roman" w:cs="Times New Roman"/>
          <w:sz w:val="24"/>
          <w:szCs w:val="24"/>
        </w:rPr>
        <w:t xml:space="preserve">° with the vector </w:t>
      </w:r>
      <m:oMath>
        <m:r>
          <w:rPr>
            <w:rFonts w:ascii="Cambria Math" w:hAnsi="Cambria Math" w:cs="Times New Roman"/>
            <w:sz w:val="24"/>
            <w:szCs w:val="24"/>
          </w:rPr>
          <m:t>i+j</m:t>
        </m:r>
      </m:oMath>
      <w:r w:rsidR="003F0C13">
        <w:rPr>
          <w:rFonts w:ascii="Times New Roman" w:hAnsi="Times New Roman" w:cs="Times New Roman"/>
          <w:sz w:val="24"/>
          <w:szCs w:val="24"/>
        </w:rPr>
        <w:t xml:space="preserve"> and an angle of 60° with the vector </w:t>
      </w:r>
      <m:oMath>
        <m:r>
          <w:rPr>
            <w:rFonts w:ascii="Cambria Math" w:hAnsi="Cambria Math" w:cs="Times New Roman"/>
            <w:sz w:val="24"/>
            <w:szCs w:val="24"/>
          </w:rPr>
          <m:t>3i-4j</m:t>
        </m:r>
      </m:oMath>
      <w:r w:rsidR="003F0C13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i+j)/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i-j)/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D7419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C6FD6" w:rsidRPr="00D22388" w:rsidRDefault="00CC6FD6" w:rsidP="00CC6FD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FD46BE">
        <w:rPr>
          <w:rFonts w:ascii="Cambria Math" w:hAnsi="Cambria Math" w:cs="Times New Roman"/>
          <w:sz w:val="24"/>
          <w:szCs w:val="24"/>
        </w:rPr>
        <w:t xml:space="preserve">Consider a tetrahedron with fac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FD46BE">
        <w:rPr>
          <w:rFonts w:ascii="Cambria Math" w:hAnsi="Cambria Math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FD46BE">
        <w:rPr>
          <w:rFonts w:ascii="Cambria Math" w:hAnsi="Cambria Math" w:cs="Times New Roman"/>
          <w:sz w:val="24"/>
          <w:szCs w:val="24"/>
        </w:rPr>
        <w:t xml:space="preserve"> be the vectors whose magnitudes are respectively equal to area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FD46BE">
        <w:rPr>
          <w:rFonts w:ascii="Cambria Math" w:hAnsi="Cambria Math" w:cs="Times New Roman"/>
          <w:sz w:val="24"/>
          <w:szCs w:val="24"/>
        </w:rPr>
        <w:t xml:space="preserve"> and whose directions are perpendicular to their faces in outward direction. Then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FD46BE">
        <w:rPr>
          <w:rFonts w:ascii="Cambria Math" w:hAnsi="Cambria Math" w:cs="Times New Roman"/>
          <w:sz w:val="24"/>
          <w:szCs w:val="24"/>
        </w:rPr>
        <w:t xml:space="preserve"> equals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FD46BE">
        <w:rPr>
          <w:rFonts w:ascii="Cambria Math" w:hAnsi="Cambria Math" w:cs="Times New Roman"/>
          <w:sz w:val="24"/>
          <w:szCs w:val="24"/>
        </w:rPr>
        <w:t>1</w:t>
      </w:r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FD46BE">
        <w:rPr>
          <w:rFonts w:ascii="Cambria Math" w:hAnsi="Cambria Math" w:cs="Times New Roman"/>
          <w:sz w:val="24"/>
          <w:szCs w:val="24"/>
        </w:rPr>
        <w:t>4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FD46BE">
        <w:rPr>
          <w:rFonts w:ascii="Cambria Math" w:hAnsi="Cambria Math" w:cs="Times New Roman"/>
          <w:sz w:val="24"/>
          <w:szCs w:val="24"/>
        </w:rPr>
        <w:t>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FD46BE">
        <w:rPr>
          <w:rFonts w:ascii="Cambria Math" w:hAnsi="Cambria Math" w:cs="Times New Roman"/>
          <w:sz w:val="24"/>
          <w:szCs w:val="24"/>
        </w:rPr>
        <w:t>none of these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CC6FD6" w:rsidRDefault="00CC6FD6" w:rsidP="00CC6FD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C6FD6" w:rsidRPr="00D22388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CC6FD6" w:rsidRPr="00D46DA5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diagonals of the parallelogram are represented by the vectors.</w:t>
      </w:r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p-q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3q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p+2p</m:t>
        </m:r>
      </m:oMath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p-q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3q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p-4p</m:t>
        </m:r>
      </m:oMath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q+2q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6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6p∙q</m:t>
        </m:r>
      </m:oMath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6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6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func>
      </m:oMath>
    </w:p>
    <w:p w:rsidR="00E52456" w:rsidRDefault="00E52456" w:rsidP="00E52456">
      <w:pPr>
        <w:pStyle w:val="ListParagraph"/>
        <w:tabs>
          <w:tab w:val="left" w:pos="63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4+16+12=112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∵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E52456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milarly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E52456" w:rsidRPr="00D46DA5" w:rsidRDefault="00E52456" w:rsidP="00E52456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the lengths of the diagonals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CC6FD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C=3AB⇒c-a=3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-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c=3b-2a.</m:t>
          </m:r>
        </m:oMath>
      </m:oMathPara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a, 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vector in the plane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E52456" w:rsidRDefault="00E5245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b+λc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2j=k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λ(i+j-2k)</m:t>
          </m:r>
        </m:oMath>
      </m:oMathPara>
    </w:p>
    <w:p w:rsidR="00E52456" w:rsidRDefault="00E52456" w:rsidP="00E52456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+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j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-2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</w:p>
    <w:p w:rsidR="00E52456" w:rsidRDefault="00E52456" w:rsidP="00E52456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roj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∙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a|</m:t>
            </m:r>
          </m:den>
        </m:f>
      </m:oMath>
    </w:p>
    <w:p w:rsidR="00E52456" w:rsidRDefault="00E52456" w:rsidP="00E5245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λ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+λ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(1+2λ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+1+1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λ-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E27BC2" w:rsidRDefault="00E27BC2" w:rsidP="00E5245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λ-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-λ-1=±2; λ=-3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1</w:t>
      </w:r>
    </w:p>
    <w:p w:rsidR="00E27BC2" w:rsidRDefault="00E27BC2" w:rsidP="00E5245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-2i-j+5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2i+3j-3k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b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, 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unit vectors along the co-ordinate axes</w:t>
      </w:r>
    </w:p>
    <w:p w:rsid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a=2pi+1∙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280A0F" w:rsidRP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n rotation,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vector having componen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+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.</m:t>
        </m:r>
      </m:oMath>
    </w:p>
    <w:p w:rsidR="00280A0F" w:rsidRP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 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+1∙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280A0F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, 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unit vectors along the new co-ordinate axes.</w:t>
      </w:r>
    </w:p>
    <w:p w:rsidR="00280A0F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But on rotati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280A0F" w:rsidRDefault="00280A0F" w:rsidP="00280A0F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⇒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p-1=0</m:t>
        </m:r>
      </m:oMath>
    </w:p>
    <w:p w:rsidR="00280A0F" w:rsidRDefault="00280A0F" w:rsidP="00280A0F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p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⇒p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.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d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Pr="00280A0F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,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j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j-3k</m:t>
            </m:r>
          </m:e>
        </m:d>
      </m:oMath>
    </w:p>
    <w:p w:rsidR="00280A0F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2j-3k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=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(-3(j</m:t>
        </m:r>
        <m:r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zh-CN"/>
          </w:rPr>
          <m:t>×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k)</m:t>
        </m:r>
      </m:oMath>
    </w:p>
    <w:p w:rsid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  <w:lang w:val="en-US" w:eastAsia="zh-CN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zh-CN"/>
          </w:rPr>
          <m:t>-3(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i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j×k=1]</m:t>
        </m:r>
      </m:oMath>
    </w:p>
    <w:p w:rsidR="00280A0F" w:rsidRP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12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280A0F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ccording to the given condition, we have</w:t>
      </w:r>
    </w:p>
    <w:p w:rsidR="00280A0F" w:rsidRDefault="00280A0F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280A0F" w:rsidRDefault="00280A0F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+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280A0F" w:rsidRDefault="00280A0F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i)</w:t>
      </w:r>
    </w:p>
    <w:p w:rsidR="00280A0F" w:rsidRDefault="00280A0F" w:rsidP="00280A0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Now adding (i), (ii) and (iii), we get</w:t>
      </w:r>
    </w:p>
    <w:p w:rsidR="00280A0F" w:rsidRDefault="00280A0F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b+b∙c+c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CA2A75">
        <w:rPr>
          <w:rFonts w:ascii="Cambria Math" w:hAnsi="Cambria Math" w:cs="Times New Roman"/>
          <w:color w:val="000000" w:themeColor="text1"/>
          <w:sz w:val="24"/>
          <w:szCs w:val="24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a∙b=b∙a</m:t>
        </m:r>
      </m:oMath>
      <w:r w:rsidR="00CA2A75">
        <w:rPr>
          <w:rFonts w:ascii="Cambria Math" w:hAnsi="Cambria Math" w:cs="Times New Roman"/>
          <w:color w:val="000000" w:themeColor="text1"/>
          <w:sz w:val="24"/>
          <w:szCs w:val="24"/>
        </w:rPr>
        <w:t xml:space="preserve"> etc.]</w:t>
      </w:r>
    </w:p>
    <w:p w:rsidR="000A292B" w:rsidRDefault="000A292B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+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0A292B" w:rsidRDefault="000A292B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(a∙b+b∙c+c∙a)</m:t>
        </m:r>
      </m:oMath>
    </w:p>
    <w:p w:rsidR="000A292B" w:rsidRDefault="000A292B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9+16+25=50</m:t>
        </m:r>
      </m:oMath>
    </w:p>
    <w:p w:rsidR="000A292B" w:rsidRDefault="000A292B" w:rsidP="00280A0F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631B28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631B28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p+λq</m:t>
        </m:r>
      </m:oMath>
    </w:p>
    <w:p w:rsidR="00631B28" w:rsidRDefault="00631B28" w:rsidP="00631B2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∙q=p∙q+λq.q</m:t>
        </m:r>
      </m:oMath>
    </w:p>
    <w:p w:rsidR="00631B28" w:rsidRDefault="00631B28" w:rsidP="00631B2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=7+14λ</m:t>
        </m:r>
      </m:oMath>
    </w:p>
    <w:p w:rsidR="00631B28" w:rsidRDefault="00631B28" w:rsidP="00631B2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p∙q=3-2+6=7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∙q=9+1+4=14]</m:t>
        </m:r>
      </m:oMath>
    </w:p>
    <w:p w:rsidR="00631B28" w:rsidRDefault="00631B28" w:rsidP="00631B2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    ∴   r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5j-4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</w:t>
      </w:r>
      <w:r w:rsidR="00631B28">
        <w:rPr>
          <w:rFonts w:ascii="Cambria Math" w:hAnsi="Cambria Math" w:cs="Times New Roman"/>
          <w:color w:val="000000" w:themeColor="text1"/>
          <w:sz w:val="24"/>
          <w:szCs w:val="24"/>
        </w:rPr>
        <w:t>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631B28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required unit vector in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y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plane be</w:t>
      </w:r>
    </w:p>
    <w:p w:rsidR="00631B28" w:rsidRDefault="0036250B" w:rsidP="0036250B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xi+yj,  ∴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</w:p>
    <w:p w:rsidR="00631B28" w:rsidRDefault="0036250B" w:rsidP="00631B28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</w:t>
      </w:r>
      <w:r w:rsidR="00631B28">
        <w:rPr>
          <w:rFonts w:ascii="Cambria Math" w:hAnsi="Cambria Math" w:cs="Times New Roman"/>
          <w:color w:val="000000" w:themeColor="text1"/>
          <w:sz w:val="24"/>
          <w:szCs w:val="24"/>
        </w:rPr>
        <w:t xml:space="preserve">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 w:rsidR="00631B28"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631B28" w:rsidRPr="00631B28" w:rsidRDefault="00631B28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 the angle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vect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i-4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0°.</m:t>
        </m:r>
      </m:oMath>
    </w:p>
    <w:p w:rsidR="00631B28" w:rsidRDefault="00631B28" w:rsidP="0036250B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0°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(3i-4j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3i-4j|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⇒x+y=1</m:t>
            </m:r>
          </m:e>
        </m:func>
      </m:oMath>
      <w:r w:rsidR="0036250B"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36250B" w:rsidRDefault="0036250B" w:rsidP="0036250B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x-4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36250B" w:rsidRPr="00631B28" w:rsidRDefault="0036250B" w:rsidP="0036250B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re exists no real valu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atisfying equations (1), (2) and (3).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36250B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a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36250B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a×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non-collinear vectors.</w:t>
      </w:r>
    </w:p>
    <w:p w:rsidR="0036250B" w:rsidRDefault="0036250B" w:rsidP="0036250B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xa+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c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36250B" w:rsidRDefault="0036250B" w:rsidP="0036250B">
      <w:pPr>
        <w:pStyle w:val="ListParagraph"/>
        <w:tabs>
          <w:tab w:val="left" w:pos="9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=a∙b=a∙[xa+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]</m:t>
        </m:r>
      </m:oMath>
    </w:p>
    <w:p w:rsidR="0036250B" w:rsidRDefault="0036250B" w:rsidP="0036250B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ya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x=β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36250B" w:rsidRDefault="0036250B" w:rsidP="0036250B">
      <w:pPr>
        <w:pStyle w:val="ListParagraph"/>
        <w:tabs>
          <w:tab w:val="left" w:pos="23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a×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×[xa+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]</m:t>
        </m:r>
      </m:oMath>
    </w:p>
    <w:p w:rsidR="0036250B" w:rsidRDefault="0036250B" w:rsidP="0036250B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a×a+ya×(a×c)</m:t>
        </m:r>
      </m:oMath>
    </w:p>
    <w:p w:rsidR="0036250B" w:rsidRDefault="0036250B" w:rsidP="0036250B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+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</w:p>
    <w:p w:rsidR="00FF0295" w:rsidRDefault="00FF0295" w:rsidP="0036250B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y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×b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y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-y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</w:p>
    <w:p w:rsidR="00FF0295" w:rsidRDefault="00FF0295" w:rsidP="00FF029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-1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FF0295" w:rsidRPr="00FF0295" w:rsidRDefault="00FF0295" w:rsidP="00FF0295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from (1)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(βa-a×c)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D2229D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CDEF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a regular hexagon, from plane geometry, we have</w:t>
      </w:r>
    </w:p>
    <w:p w:rsidR="00D2229D" w:rsidRPr="00D2229D" w:rsidRDefault="008A73FB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112522" cy="972314"/>
            <wp:effectExtent l="19050" t="0" r="0" b="0"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2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D" w:rsidRDefault="00D2229D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=2 B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C=2AB.</m:t>
        </m:r>
      </m:oMath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=2B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C=2AB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D=xBC.</m:t>
        </m:r>
      </m:oMath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BC=xBC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y (1)</w:t>
      </w:r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2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gain, given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F=y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FC=yAB.</m:t>
        </m:r>
      </m:oMath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AB=yAB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using (2)</w:t>
      </w:r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-2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D2229D" w:rsidRDefault="00D2229D" w:rsidP="00D2229D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From (2) and (3)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y=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4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b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D2229D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length of each side of the hexag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CDEF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=AF=BC=a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lso from plane geometry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BAF=120°.</m:t>
        </m:r>
      </m:oMath>
    </w:p>
    <w:p w:rsidR="00D2229D" w:rsidRPr="00D2229D" w:rsidRDefault="008A73FB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118618" cy="993650"/>
            <wp:effectExtent l="19050" t="0" r="5332" b="0"/>
            <wp:docPr id="11" name="Picture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8" cy="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D" w:rsidRDefault="00D2229D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nce, we have</w:t>
      </w:r>
    </w:p>
    <w:p w:rsidR="00D2229D" w:rsidRDefault="00D2229D" w:rsidP="00D2229D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∙AF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B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F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0°</m:t>
            </m:r>
          </m:e>
        </m:func>
      </m:oMath>
    </w:p>
    <w:p w:rsidR="00D2229D" w:rsidRDefault="00D2229D" w:rsidP="00F92ED8">
      <w:pPr>
        <w:pStyle w:val="ListParagraph"/>
        <w:tabs>
          <w:tab w:val="left" w:pos="11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B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F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-1/2)</m:t>
        </m:r>
      </m:oMath>
    </w:p>
    <w:p w:rsidR="00D2229D" w:rsidRPr="00D46DA5" w:rsidRDefault="00F92ED8" w:rsidP="00F92ED8">
      <w:pPr>
        <w:pStyle w:val="ListParagraph"/>
        <w:tabs>
          <w:tab w:val="left" w:pos="11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/2)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B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CC6FD6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dd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b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+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,</m:t>
        </m:r>
      </m:oMath>
    </w:p>
    <w:p w:rsidR="00D10DD5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g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∙b+b∙c+c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D10DD5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 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+b+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(a∙b+b∙c+c∙a)</m:t>
          </m:r>
        </m:oMath>
      </m:oMathPara>
    </w:p>
    <w:p w:rsidR="00D10DD5" w:rsidRDefault="00D10DD5" w:rsidP="00D10DD5">
      <w:pPr>
        <w:pStyle w:val="ListParagraph"/>
        <w:tabs>
          <w:tab w:val="left" w:pos="135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=16+64=81</m:t>
        </m:r>
      </m:oMath>
    </w:p>
    <w:p w:rsidR="00D10DD5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+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9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a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6i-8j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.</m:t>
        </m:r>
      </m:oMath>
    </w:p>
    <w:p w:rsidR="00D10DD5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 unit vector alo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±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i-8j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D10DD5" w:rsidRDefault="00D10DD5" w:rsidP="00D10DD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 vector of length 50 alo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</w:p>
    <w:p w:rsidR="00D10DD5" w:rsidRDefault="00D10DD5" w:rsidP="00D10DD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± 4(6i-8j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).</m:t>
        </m:r>
      </m:oMath>
    </w:p>
    <w:p w:rsidR="00D10DD5" w:rsidRDefault="00D10DD5" w:rsidP="00D10DD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makes obtuse angle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axis, so we must have</w:t>
      </w:r>
    </w:p>
    <w:p w:rsidR="00D10DD5" w:rsidRDefault="00D10DD5" w:rsidP="00D10DD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k&lt;0.</m:t>
        </m:r>
      </m:oMath>
    </w:p>
    <w:p w:rsidR="00D10DD5" w:rsidRDefault="00D10DD5" w:rsidP="00D10DD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24i-32j-30k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D10DD5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a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BB44E2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OA+OB+OC+O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given)</w:t>
      </w:r>
    </w:p>
    <w:p w:rsidR="00BB44E2" w:rsidRDefault="00BB44E2" w:rsidP="00BB44E2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OM+MA+OM+MB+OM+MC+OM+MD</m:t>
        </m:r>
      </m:oMath>
    </w:p>
    <w:p w:rsidR="00BB44E2" w:rsidRDefault="00BB44E2" w:rsidP="00BB44E2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0M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+M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(MB+MD)</m:t>
        </m:r>
      </m:oMath>
    </w:p>
    <w:p w:rsidR="00BB44E2" w:rsidRDefault="00BB44E2" w:rsidP="00BB44E2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0M                  (∵MA=-MC,MB=-MD)</m:t>
        </m:r>
      </m:oMath>
    </w:p>
    <w:p w:rsidR="00BB44E2" w:rsidRDefault="00BB44E2" w:rsidP="00BB44E2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M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∴                  λ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b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BB44E2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q</m:t>
        </m:r>
      </m:oMath>
    </w:p>
    <w:p w:rsidR="00BB44E2" w:rsidRDefault="00BB44E2" w:rsidP="00BB44E2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×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a+2b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a+2b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p</m:t>
        </m:r>
      </m:oMath>
    </w:p>
    <w:p w:rsidR="00BB44E2" w:rsidRDefault="00BB44E2" w:rsidP="00BB44E2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5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×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p</m:t>
        </m:r>
      </m:oMath>
    </w:p>
    <w:p w:rsidR="00BB44E2" w:rsidRDefault="00BB44E2" w:rsidP="00BB44E2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×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p⇒6q=p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BB44E2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a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BB44E2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compone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⊥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C</m:t>
        </m:r>
      </m:oMath>
    </w:p>
    <w:p w:rsidR="00BB44E2" w:rsidRPr="00BB44E2" w:rsidRDefault="008A73FB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405131" cy="792482"/>
            <wp:effectExtent l="19050" t="0" r="4569" b="0"/>
            <wp:docPr id="12" name="Picture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31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E2" w:rsidRDefault="00BB44E2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B=AB-AM</m:t>
          </m:r>
        </m:oMath>
      </m:oMathPara>
    </w:p>
    <w:p w:rsidR="00BB44E2" w:rsidRDefault="00BB44E2" w:rsidP="00BB44E2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B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B∙AC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B44E2" w:rsidRDefault="00BB44E2" w:rsidP="00BB44E2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j-2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j-2k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i+3j-k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5i+3j-k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5+9+1)</m:t>
            </m:r>
          </m:den>
        </m:f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d=-AD, b-d=-B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-d=-BD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ccording to the given conditi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C82AA4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circumcentre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BC.</m:t>
        </m:r>
      </m:oMath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b&g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∙j&l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C82AA4" w:rsidRDefault="00C82AA4" w:rsidP="00C82AA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x+1&g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l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C82AA4" w:rsidRDefault="00C82AA4" w:rsidP="00C82AA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g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lt;0</m:t>
        </m:r>
      </m:oMath>
    </w:p>
    <w:p w:rsidR="00CC6FD6" w:rsidRDefault="00C82AA4" w:rsidP="00C82AA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(x&lt;1/2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gt;1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lt;0.</m:t>
        </m:r>
      </m:oMath>
    </w:p>
    <w:p w:rsidR="00C82AA4" w:rsidRDefault="00C82AA4" w:rsidP="00C82AA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lt;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required solution.</w:t>
      </w:r>
    </w:p>
    <w:p w:rsidR="00C82AA4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d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required unit vector in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plane be</w:t>
      </w:r>
    </w:p>
    <w:p w:rsidR="00C82AA4" w:rsidRDefault="00C82AA4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xi+yj, ∴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:rsidR="00C82AA4" w:rsidRDefault="00C82AA4" w:rsidP="00C82AA4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C82AA4" w:rsidRDefault="00C82AA4" w:rsidP="00C82AA4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angle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vect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+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5°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the angle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vect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i-4j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0°.</m:t>
        </m:r>
      </m:oMath>
    </w:p>
    <w:p w:rsidR="00C82AA4" w:rsidRDefault="00C82AA4" w:rsidP="00C82AA4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5°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(i+j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i+j|</m:t>
                </m:r>
              </m:den>
            </m:f>
          </m:e>
        </m:func>
      </m:oMath>
    </w:p>
    <w:p w:rsidR="00C82AA4" w:rsidRDefault="00C82AA4" w:rsidP="00C82AA4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0°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(3i-4j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i+y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3i-4j|</m:t>
                </m:r>
              </m:den>
            </m:f>
          </m:e>
        </m:func>
      </m:oMath>
    </w:p>
    <w:p w:rsidR="00683B9E" w:rsidRDefault="00683B9E" w:rsidP="00C82AA4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y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683B9E" w:rsidRDefault="00683B9E" w:rsidP="00C82AA4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x-4y=5/2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683B9E" w:rsidRDefault="00683B9E" w:rsidP="00C82AA4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 real valu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exist satisfying equations (1), (2), and (3).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C6FD6" w:rsidRDefault="00683B9E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c</w:t>
      </w:r>
      <w:r w:rsidR="00CC6FD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C6FD6" w:rsidRDefault="00CC6FD6" w:rsidP="00CC6FD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C6FD6" w:rsidRDefault="00683B9E" w:rsidP="00CC6FD6">
      <w:pPr>
        <w:spacing w:after="0" w:line="240" w:lineRule="auto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have,</w:t>
      </w:r>
    </w:p>
    <w:p w:rsidR="00683B9E" w:rsidRDefault="00683B9E" w:rsidP="00683B9E">
      <w:pPr>
        <w:tabs>
          <w:tab w:val="left" w:pos="270"/>
        </w:tabs>
        <w:spacing w:after="0" w:line="240" w:lineRule="auto"/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×b</m:t>
            </m:r>
          </m:e>
        </m:d>
        <m:r>
          <w:rPr>
            <w:rFonts w:ascii="Cambria Math" w:hAnsi="Cambria Math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(b×c)</m:t>
        </m:r>
      </m:oMath>
    </w:p>
    <w:p w:rsidR="00683B9E" w:rsidRDefault="00683B9E" w:rsidP="00683B9E">
      <w:pPr>
        <w:tabs>
          <w:tab w:val="left" w:pos="270"/>
        </w:tabs>
        <w:spacing w:after="0" w:line="240" w:lineRule="auto"/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(c×a)</m:t>
        </m:r>
      </m:oMath>
      <w:r>
        <w:rPr>
          <w:rFonts w:ascii="Cambria Math" w:hAnsi="Cambria Math" w:cs="Times New Roman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c-a</m:t>
                </m:r>
              </m:e>
            </m:d>
            <m:r>
              <w:rPr>
                <w:rFonts w:ascii="Cambria Math" w:hAnsi="Cambria Math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b-a</m:t>
                </m:r>
              </m:e>
            </m:d>
          </m:e>
        </m:d>
      </m:oMath>
    </w:p>
    <w:p w:rsidR="00683B9E" w:rsidRDefault="00683B9E" w:rsidP="00683B9E">
      <w:pPr>
        <w:tabs>
          <w:tab w:val="left" w:pos="270"/>
        </w:tabs>
        <w:spacing w:after="0" w:line="240" w:lineRule="auto"/>
        <w:rPr>
          <w:rFonts w:ascii="Cambria Math" w:hAnsi="Cambria Math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∴</m:t>
        </m:r>
      </m:oMath>
      <w:r>
        <w:rPr>
          <w:rFonts w:ascii="Cambria Math" w:hAnsi="Cambria Math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0</m:t>
        </m:r>
      </m:oMath>
    </w:p>
    <w:p w:rsidR="00683B9E" w:rsidRDefault="00683B9E" w:rsidP="00683B9E">
      <w:pPr>
        <w:tabs>
          <w:tab w:val="left" w:pos="270"/>
        </w:tabs>
        <w:spacing w:after="0" w:line="240" w:lineRule="auto"/>
        <w:rPr>
          <w:rFonts w:ascii="Cambria Math" w:hAnsi="Cambria Math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∴</m:t>
        </m:r>
      </m:oMath>
      <w:r>
        <w:rPr>
          <w:rFonts w:ascii="Cambria Math" w:hAnsi="Cambria Math" w:cs="Times New Roman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0.</m:t>
        </m:r>
      </m:oMath>
    </w:p>
    <w:sectPr w:rsidR="00683B9E" w:rsidSect="00C62920">
      <w:foot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5A" w:rsidRDefault="0047505A" w:rsidP="0037575C">
      <w:pPr>
        <w:spacing w:after="0" w:line="240" w:lineRule="auto"/>
      </w:pPr>
      <w:r>
        <w:separator/>
      </w:r>
    </w:p>
  </w:endnote>
  <w:endnote w:type="continuationSeparator" w:id="1">
    <w:p w:rsidR="0047505A" w:rsidRDefault="0047505A" w:rsidP="003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7"/>
      <w:docPartObj>
        <w:docPartGallery w:val="Page Numbers (Bottom of Page)"/>
        <w:docPartUnique/>
      </w:docPartObj>
    </w:sdtPr>
    <w:sdtContent>
      <w:p w:rsidR="00B3663D" w:rsidRDefault="001173E1">
        <w:pPr>
          <w:pStyle w:val="Footer"/>
          <w:jc w:val="center"/>
        </w:pPr>
        <w:r>
          <w:fldChar w:fldCharType="begin"/>
        </w:r>
        <w:r w:rsidR="00B3663D">
          <w:instrText xml:space="preserve"> PAGE   \* MERGEFORMAT </w:instrText>
        </w:r>
        <w:r>
          <w:fldChar w:fldCharType="separate"/>
        </w:r>
        <w:r w:rsidR="00170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63D" w:rsidRDefault="00B36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5A" w:rsidRDefault="0047505A" w:rsidP="0037575C">
      <w:pPr>
        <w:spacing w:after="0" w:line="240" w:lineRule="auto"/>
      </w:pPr>
      <w:r>
        <w:separator/>
      </w:r>
    </w:p>
  </w:footnote>
  <w:footnote w:type="continuationSeparator" w:id="1">
    <w:p w:rsidR="0047505A" w:rsidRDefault="0047505A" w:rsidP="0037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4B"/>
    <w:multiLevelType w:val="hybridMultilevel"/>
    <w:tmpl w:val="C2FE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987"/>
    <w:rsid w:val="00000268"/>
    <w:rsid w:val="0000705F"/>
    <w:rsid w:val="000120F2"/>
    <w:rsid w:val="000149EE"/>
    <w:rsid w:val="00020329"/>
    <w:rsid w:val="00020EFC"/>
    <w:rsid w:val="00022AE6"/>
    <w:rsid w:val="000626E3"/>
    <w:rsid w:val="00063439"/>
    <w:rsid w:val="0009041A"/>
    <w:rsid w:val="00097F04"/>
    <w:rsid w:val="000A165E"/>
    <w:rsid w:val="000A292B"/>
    <w:rsid w:val="000A2D97"/>
    <w:rsid w:val="000B129F"/>
    <w:rsid w:val="000B294F"/>
    <w:rsid w:val="000B34E7"/>
    <w:rsid w:val="000B5A81"/>
    <w:rsid w:val="000B661B"/>
    <w:rsid w:val="000C332C"/>
    <w:rsid w:val="000C64E7"/>
    <w:rsid w:val="000E0340"/>
    <w:rsid w:val="000E0383"/>
    <w:rsid w:val="000F5DAA"/>
    <w:rsid w:val="000F6165"/>
    <w:rsid w:val="00117157"/>
    <w:rsid w:val="001173E1"/>
    <w:rsid w:val="001200D7"/>
    <w:rsid w:val="0012285A"/>
    <w:rsid w:val="0012467B"/>
    <w:rsid w:val="00145EB9"/>
    <w:rsid w:val="00150A4E"/>
    <w:rsid w:val="00154BE5"/>
    <w:rsid w:val="00162204"/>
    <w:rsid w:val="00170666"/>
    <w:rsid w:val="00173977"/>
    <w:rsid w:val="00191E39"/>
    <w:rsid w:val="001A7830"/>
    <w:rsid w:val="001B6F10"/>
    <w:rsid w:val="001E1D1E"/>
    <w:rsid w:val="001E7C40"/>
    <w:rsid w:val="001F1A3A"/>
    <w:rsid w:val="00216E85"/>
    <w:rsid w:val="00222E64"/>
    <w:rsid w:val="00242E93"/>
    <w:rsid w:val="002503C1"/>
    <w:rsid w:val="002558F5"/>
    <w:rsid w:val="0025598B"/>
    <w:rsid w:val="0025617B"/>
    <w:rsid w:val="00264637"/>
    <w:rsid w:val="00274D35"/>
    <w:rsid w:val="00280A0F"/>
    <w:rsid w:val="00283495"/>
    <w:rsid w:val="002B6A6E"/>
    <w:rsid w:val="002B7100"/>
    <w:rsid w:val="002C27F2"/>
    <w:rsid w:val="002C5ED2"/>
    <w:rsid w:val="002C5F67"/>
    <w:rsid w:val="00304983"/>
    <w:rsid w:val="00311A65"/>
    <w:rsid w:val="0032130E"/>
    <w:rsid w:val="0032566F"/>
    <w:rsid w:val="003363BB"/>
    <w:rsid w:val="003533C5"/>
    <w:rsid w:val="0036250B"/>
    <w:rsid w:val="00362AF1"/>
    <w:rsid w:val="0036769B"/>
    <w:rsid w:val="0037575C"/>
    <w:rsid w:val="003809BD"/>
    <w:rsid w:val="003A02C5"/>
    <w:rsid w:val="003A1411"/>
    <w:rsid w:val="003A5181"/>
    <w:rsid w:val="003A586F"/>
    <w:rsid w:val="003C072A"/>
    <w:rsid w:val="003D299C"/>
    <w:rsid w:val="003D4E09"/>
    <w:rsid w:val="003D75D9"/>
    <w:rsid w:val="003E03E0"/>
    <w:rsid w:val="003E71D4"/>
    <w:rsid w:val="003F0C13"/>
    <w:rsid w:val="003F208B"/>
    <w:rsid w:val="0044176E"/>
    <w:rsid w:val="00463650"/>
    <w:rsid w:val="004648AC"/>
    <w:rsid w:val="0047505A"/>
    <w:rsid w:val="004848D6"/>
    <w:rsid w:val="00487356"/>
    <w:rsid w:val="0049361F"/>
    <w:rsid w:val="004A2E1A"/>
    <w:rsid w:val="004B64F1"/>
    <w:rsid w:val="004C666F"/>
    <w:rsid w:val="004D0C83"/>
    <w:rsid w:val="004F2274"/>
    <w:rsid w:val="00500414"/>
    <w:rsid w:val="00500ADD"/>
    <w:rsid w:val="00506B7C"/>
    <w:rsid w:val="00513F1A"/>
    <w:rsid w:val="00523768"/>
    <w:rsid w:val="00576226"/>
    <w:rsid w:val="00590372"/>
    <w:rsid w:val="00596B3B"/>
    <w:rsid w:val="005A1568"/>
    <w:rsid w:val="005B158C"/>
    <w:rsid w:val="005D214E"/>
    <w:rsid w:val="005E0DA0"/>
    <w:rsid w:val="005E4223"/>
    <w:rsid w:val="005F1D97"/>
    <w:rsid w:val="005F53A0"/>
    <w:rsid w:val="00603F8B"/>
    <w:rsid w:val="00607FCB"/>
    <w:rsid w:val="00615F10"/>
    <w:rsid w:val="00631B28"/>
    <w:rsid w:val="00632A75"/>
    <w:rsid w:val="0064260E"/>
    <w:rsid w:val="00645D6C"/>
    <w:rsid w:val="00652D3C"/>
    <w:rsid w:val="00666E27"/>
    <w:rsid w:val="00673E5F"/>
    <w:rsid w:val="00681F80"/>
    <w:rsid w:val="00683B9E"/>
    <w:rsid w:val="006916C0"/>
    <w:rsid w:val="00697385"/>
    <w:rsid w:val="006A6881"/>
    <w:rsid w:val="006D220F"/>
    <w:rsid w:val="006D4AF5"/>
    <w:rsid w:val="006F1469"/>
    <w:rsid w:val="006F2DF5"/>
    <w:rsid w:val="006F4ADD"/>
    <w:rsid w:val="006F5174"/>
    <w:rsid w:val="0070068C"/>
    <w:rsid w:val="00703882"/>
    <w:rsid w:val="007126D8"/>
    <w:rsid w:val="00720DE0"/>
    <w:rsid w:val="00723DE6"/>
    <w:rsid w:val="007243D0"/>
    <w:rsid w:val="007255E5"/>
    <w:rsid w:val="00726744"/>
    <w:rsid w:val="00746124"/>
    <w:rsid w:val="00746E64"/>
    <w:rsid w:val="00755065"/>
    <w:rsid w:val="00764E16"/>
    <w:rsid w:val="0077439D"/>
    <w:rsid w:val="007A115D"/>
    <w:rsid w:val="007A252F"/>
    <w:rsid w:val="007A6EEA"/>
    <w:rsid w:val="007B5D0A"/>
    <w:rsid w:val="007D06BA"/>
    <w:rsid w:val="007D0965"/>
    <w:rsid w:val="007F2C05"/>
    <w:rsid w:val="00801126"/>
    <w:rsid w:val="0081625F"/>
    <w:rsid w:val="0086228D"/>
    <w:rsid w:val="008729B1"/>
    <w:rsid w:val="00874382"/>
    <w:rsid w:val="00875A3B"/>
    <w:rsid w:val="00886AB2"/>
    <w:rsid w:val="008A73FB"/>
    <w:rsid w:val="008B0093"/>
    <w:rsid w:val="008B3AFD"/>
    <w:rsid w:val="008C3B20"/>
    <w:rsid w:val="008C6DEA"/>
    <w:rsid w:val="008D2A4C"/>
    <w:rsid w:val="008E1554"/>
    <w:rsid w:val="008F4209"/>
    <w:rsid w:val="008F4770"/>
    <w:rsid w:val="0090646B"/>
    <w:rsid w:val="00910AC8"/>
    <w:rsid w:val="00927E6F"/>
    <w:rsid w:val="00931EE9"/>
    <w:rsid w:val="00932E18"/>
    <w:rsid w:val="00961989"/>
    <w:rsid w:val="00964280"/>
    <w:rsid w:val="00964662"/>
    <w:rsid w:val="00971E45"/>
    <w:rsid w:val="00976ADC"/>
    <w:rsid w:val="00981E56"/>
    <w:rsid w:val="00986BA0"/>
    <w:rsid w:val="0099612A"/>
    <w:rsid w:val="009B5C33"/>
    <w:rsid w:val="009D4AD7"/>
    <w:rsid w:val="009D607D"/>
    <w:rsid w:val="009E179D"/>
    <w:rsid w:val="009E208E"/>
    <w:rsid w:val="009E20C8"/>
    <w:rsid w:val="00A03FCA"/>
    <w:rsid w:val="00A42949"/>
    <w:rsid w:val="00A551A9"/>
    <w:rsid w:val="00A9271C"/>
    <w:rsid w:val="00AB598D"/>
    <w:rsid w:val="00AB72D6"/>
    <w:rsid w:val="00AC01BD"/>
    <w:rsid w:val="00AC32DD"/>
    <w:rsid w:val="00AD7419"/>
    <w:rsid w:val="00AE48D8"/>
    <w:rsid w:val="00AF39BF"/>
    <w:rsid w:val="00AF7733"/>
    <w:rsid w:val="00B005BF"/>
    <w:rsid w:val="00B05717"/>
    <w:rsid w:val="00B227C8"/>
    <w:rsid w:val="00B3663D"/>
    <w:rsid w:val="00B442D1"/>
    <w:rsid w:val="00B44A28"/>
    <w:rsid w:val="00B52AEE"/>
    <w:rsid w:val="00B63B1E"/>
    <w:rsid w:val="00B77EA6"/>
    <w:rsid w:val="00B97799"/>
    <w:rsid w:val="00BA6C68"/>
    <w:rsid w:val="00BB44E2"/>
    <w:rsid w:val="00BC3065"/>
    <w:rsid w:val="00BE016A"/>
    <w:rsid w:val="00BF3A12"/>
    <w:rsid w:val="00BF68F1"/>
    <w:rsid w:val="00C248D9"/>
    <w:rsid w:val="00C47503"/>
    <w:rsid w:val="00C62920"/>
    <w:rsid w:val="00C662BC"/>
    <w:rsid w:val="00C82AA4"/>
    <w:rsid w:val="00C94681"/>
    <w:rsid w:val="00C949DB"/>
    <w:rsid w:val="00C97DA8"/>
    <w:rsid w:val="00CA2A75"/>
    <w:rsid w:val="00CB56BA"/>
    <w:rsid w:val="00CC6FD6"/>
    <w:rsid w:val="00CD5BBB"/>
    <w:rsid w:val="00D10DD5"/>
    <w:rsid w:val="00D2146B"/>
    <w:rsid w:val="00D2229D"/>
    <w:rsid w:val="00D2591E"/>
    <w:rsid w:val="00D26A71"/>
    <w:rsid w:val="00D30E06"/>
    <w:rsid w:val="00D3689F"/>
    <w:rsid w:val="00D47A1B"/>
    <w:rsid w:val="00D6275F"/>
    <w:rsid w:val="00D65695"/>
    <w:rsid w:val="00D76AFD"/>
    <w:rsid w:val="00D82876"/>
    <w:rsid w:val="00D85F38"/>
    <w:rsid w:val="00D94DB1"/>
    <w:rsid w:val="00D95987"/>
    <w:rsid w:val="00D9650C"/>
    <w:rsid w:val="00DB22D9"/>
    <w:rsid w:val="00DB4700"/>
    <w:rsid w:val="00DC63DE"/>
    <w:rsid w:val="00DC7937"/>
    <w:rsid w:val="00DD07A8"/>
    <w:rsid w:val="00DD2685"/>
    <w:rsid w:val="00DE21B7"/>
    <w:rsid w:val="00E14C37"/>
    <w:rsid w:val="00E22648"/>
    <w:rsid w:val="00E27BC2"/>
    <w:rsid w:val="00E3282E"/>
    <w:rsid w:val="00E340AC"/>
    <w:rsid w:val="00E37A3F"/>
    <w:rsid w:val="00E52456"/>
    <w:rsid w:val="00E63432"/>
    <w:rsid w:val="00E83631"/>
    <w:rsid w:val="00E90171"/>
    <w:rsid w:val="00EA0BB3"/>
    <w:rsid w:val="00EA2D92"/>
    <w:rsid w:val="00EA6F3D"/>
    <w:rsid w:val="00EA730C"/>
    <w:rsid w:val="00EA79A6"/>
    <w:rsid w:val="00EB434D"/>
    <w:rsid w:val="00EF0597"/>
    <w:rsid w:val="00EF3296"/>
    <w:rsid w:val="00EF34B8"/>
    <w:rsid w:val="00F24F49"/>
    <w:rsid w:val="00F34E78"/>
    <w:rsid w:val="00F35912"/>
    <w:rsid w:val="00F359D6"/>
    <w:rsid w:val="00F478ED"/>
    <w:rsid w:val="00F67376"/>
    <w:rsid w:val="00F75282"/>
    <w:rsid w:val="00F85265"/>
    <w:rsid w:val="00F92ED8"/>
    <w:rsid w:val="00FA0821"/>
    <w:rsid w:val="00FA32F2"/>
    <w:rsid w:val="00FB5CC1"/>
    <w:rsid w:val="00FC03CA"/>
    <w:rsid w:val="00FC0A8D"/>
    <w:rsid w:val="00FC4742"/>
    <w:rsid w:val="00FD27EB"/>
    <w:rsid w:val="00FD46BE"/>
    <w:rsid w:val="00FE4C99"/>
    <w:rsid w:val="00FF0295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D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5C"/>
  </w:style>
  <w:style w:type="paragraph" w:styleId="Footer">
    <w:name w:val="footer"/>
    <w:basedOn w:val="Normal"/>
    <w:link w:val="FooterChar"/>
    <w:uiPriority w:val="99"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6DB-9D8D-4FB3-84A4-76FB2A4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e Mittal</dc:creator>
  <cp:lastModifiedBy>test</cp:lastModifiedBy>
  <cp:revision>2</cp:revision>
  <dcterms:created xsi:type="dcterms:W3CDTF">2021-02-01T06:49:00Z</dcterms:created>
  <dcterms:modified xsi:type="dcterms:W3CDTF">2021-02-01T06:49:00Z</dcterms:modified>
</cp:coreProperties>
</file>